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BF25" w14:textId="64F2E51E" w:rsidR="00710E15" w:rsidRPr="00707DF5" w:rsidRDefault="00710E15" w:rsidP="00710E15">
      <w:pPr>
        <w:jc w:val="center"/>
        <w:rPr>
          <w:lang w:val="en-US"/>
        </w:rPr>
      </w:pPr>
      <w:r w:rsidRPr="00707DF5">
        <w:rPr>
          <w:noProof/>
          <w:lang w:eastAsia="ru-RU"/>
        </w:rPr>
        <w:drawing>
          <wp:inline distT="0" distB="0" distL="0" distR="0" wp14:anchorId="14F365C8" wp14:editId="58946AEB">
            <wp:extent cx="7143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DC6DB" w14:textId="77777777" w:rsidR="00710E15" w:rsidRPr="00707DF5" w:rsidRDefault="00710E15" w:rsidP="00710E15">
      <w:pPr>
        <w:pStyle w:val="Styles"/>
        <w:rPr>
          <w:lang w:val="en-US"/>
        </w:rPr>
      </w:pPr>
    </w:p>
    <w:p w14:paraId="2602A64A" w14:textId="77777777" w:rsidR="00710E15" w:rsidRPr="00707DF5" w:rsidRDefault="00710E15" w:rsidP="00710E15">
      <w:pPr>
        <w:pStyle w:val="Styles"/>
        <w:ind w:firstLine="0"/>
      </w:pPr>
      <w:r w:rsidRPr="00707DF5">
        <w:t>КОМИТЕТ ОБРАЗОВАНИЯ, НАУКИ И МОЛОДЁЖНОЙ ПОЛИТИКИ</w:t>
      </w:r>
      <w:r w:rsidRPr="00707DF5">
        <w:br/>
        <w:t>ВОЛГОГРАДСКОЙ ОБЛАСТИ</w:t>
      </w:r>
    </w:p>
    <w:p w14:paraId="1180C1A8" w14:textId="224209AA" w:rsidR="005C3221" w:rsidRDefault="00710E15" w:rsidP="00710E15">
      <w:pPr>
        <w:pStyle w:val="Styles"/>
        <w:ind w:firstLine="0"/>
      </w:pPr>
      <w:r w:rsidRPr="00707DF5">
        <w:rPr>
          <w:bCs/>
        </w:rPr>
        <w:br/>
      </w:r>
      <w:r w:rsidRPr="00707DF5">
        <w:t>государственное бюджетное профессиональное образовательное учреждение</w:t>
      </w:r>
      <w:r w:rsidRPr="00707DF5">
        <w:br/>
        <w:t>«Волгоградский технический колледж»</w:t>
      </w:r>
      <w:r w:rsidRPr="00707DF5">
        <w:br/>
      </w:r>
      <w:r w:rsidRPr="00707DF5">
        <w:br/>
      </w:r>
      <w:r w:rsidRPr="00707DF5">
        <w:br/>
      </w:r>
      <w:r>
        <w:rPr>
          <w:bCs/>
        </w:rPr>
        <w:t>КУРСОВАЯ РАБОТА</w:t>
      </w:r>
      <w:r w:rsidRPr="00707DF5">
        <w:rPr>
          <w:bCs/>
        </w:rPr>
        <w:br/>
      </w:r>
      <w:r w:rsidRPr="00707DF5">
        <w:rPr>
          <w:bCs/>
        </w:rPr>
        <w:br/>
      </w:r>
      <w:r w:rsidRPr="00707DF5">
        <w:t xml:space="preserve">по </w:t>
      </w:r>
      <w:r>
        <w:t>МДК</w:t>
      </w:r>
      <w:r w:rsidRPr="00707DF5">
        <w:t xml:space="preserve"> 11.01 </w:t>
      </w:r>
      <w:r w:rsidR="005C3221">
        <w:t xml:space="preserve">«Техника разработки и защиты баз данных» </w:t>
      </w:r>
    </w:p>
    <w:p w14:paraId="4EB2197B" w14:textId="30F921F7" w:rsidR="00710E15" w:rsidRPr="00707DF5" w:rsidRDefault="005C3221" w:rsidP="00710E15">
      <w:pPr>
        <w:pStyle w:val="Styles"/>
        <w:ind w:firstLine="0"/>
      </w:pPr>
      <w:r>
        <w:t>на тему</w:t>
      </w:r>
      <w:r w:rsidR="00710E15" w:rsidRPr="00710E15">
        <w:t xml:space="preserve">: </w:t>
      </w:r>
      <w:r>
        <w:t>«</w:t>
      </w:r>
      <w:r w:rsidR="00710E15" w:rsidRPr="00710E15">
        <w:t>Автосервисная</w:t>
      </w:r>
      <w:r>
        <w:t>»</w:t>
      </w:r>
    </w:p>
    <w:p w14:paraId="21887128" w14:textId="77777777" w:rsidR="00710E15" w:rsidRPr="00707DF5" w:rsidRDefault="00710E15" w:rsidP="00710E15">
      <w:pPr>
        <w:pStyle w:val="Styles"/>
        <w:ind w:firstLine="0"/>
      </w:pPr>
    </w:p>
    <w:p w14:paraId="0A69CD79" w14:textId="77777777" w:rsidR="00710E15" w:rsidRPr="00707DF5" w:rsidRDefault="00710E15" w:rsidP="00710E15">
      <w:pPr>
        <w:pStyle w:val="Styles"/>
        <w:ind w:firstLine="0"/>
      </w:pPr>
    </w:p>
    <w:p w14:paraId="17FC4871" w14:textId="77777777" w:rsidR="00710E15" w:rsidRPr="00707DF5" w:rsidRDefault="00710E15" w:rsidP="00710E15">
      <w:pPr>
        <w:pStyle w:val="Styles"/>
        <w:ind w:firstLine="0"/>
        <w:jc w:val="right"/>
      </w:pPr>
    </w:p>
    <w:p w14:paraId="4473D458" w14:textId="17E9FC65" w:rsidR="00710E15" w:rsidRPr="00707DF5" w:rsidRDefault="00710E15" w:rsidP="00710E15">
      <w:pPr>
        <w:pStyle w:val="Styles"/>
        <w:ind w:firstLine="0"/>
        <w:jc w:val="right"/>
      </w:pPr>
      <w:r w:rsidRPr="00707DF5">
        <w:t xml:space="preserve">    Студента группы </w:t>
      </w:r>
      <w:r>
        <w:t>СП-2-22-М</w:t>
      </w:r>
      <w:r w:rsidRPr="00707DF5">
        <w:br/>
      </w:r>
      <w:r>
        <w:rPr>
          <w:color w:val="000000"/>
        </w:rPr>
        <w:t>Иванова Арт</w:t>
      </w:r>
      <w:r w:rsidR="00ED3A56">
        <w:rPr>
          <w:color w:val="000000"/>
        </w:rPr>
        <w:t>ё</w:t>
      </w:r>
      <w:r>
        <w:rPr>
          <w:color w:val="000000"/>
        </w:rPr>
        <w:t>ма Алексеевича</w:t>
      </w:r>
      <w:r w:rsidRPr="00707DF5">
        <w:br/>
        <w:t>Руководитель</w:t>
      </w:r>
    </w:p>
    <w:p w14:paraId="2AA5FDC6" w14:textId="01D23F58" w:rsidR="00710E15" w:rsidRPr="00707DF5" w:rsidRDefault="00313303" w:rsidP="00710E15">
      <w:pPr>
        <w:pStyle w:val="Styles"/>
        <w:ind w:firstLine="0"/>
        <w:jc w:val="right"/>
      </w:pPr>
      <w:r>
        <w:t>Житваев</w:t>
      </w:r>
      <w:r w:rsidR="00710E15" w:rsidRPr="00707DF5">
        <w:t xml:space="preserve"> </w:t>
      </w:r>
      <w:r>
        <w:t>А</w:t>
      </w:r>
      <w:r w:rsidR="00710E15" w:rsidRPr="00707DF5">
        <w:t>.</w:t>
      </w:r>
      <w:r>
        <w:t>Н</w:t>
      </w:r>
      <w:r w:rsidR="00710E15" w:rsidRPr="00707DF5">
        <w:t>.</w:t>
      </w:r>
    </w:p>
    <w:p w14:paraId="3D056B8C" w14:textId="77777777" w:rsidR="00710E15" w:rsidRPr="00707DF5" w:rsidRDefault="00710E15" w:rsidP="00710E15">
      <w:pPr>
        <w:pStyle w:val="Styles"/>
        <w:jc w:val="right"/>
      </w:pPr>
    </w:p>
    <w:p w14:paraId="13FBB2CD" w14:textId="77777777" w:rsidR="00710E15" w:rsidRPr="00707DF5" w:rsidRDefault="00710E15" w:rsidP="00710E15">
      <w:pPr>
        <w:pStyle w:val="Styles"/>
      </w:pPr>
    </w:p>
    <w:p w14:paraId="3A072D40" w14:textId="77777777" w:rsidR="00710E15" w:rsidRPr="00707DF5" w:rsidRDefault="00710E15" w:rsidP="00710E15">
      <w:pPr>
        <w:pStyle w:val="Styles"/>
        <w:ind w:firstLine="0"/>
        <w:jc w:val="both"/>
      </w:pPr>
      <w:r w:rsidRPr="00C75D85">
        <w:br/>
      </w:r>
    </w:p>
    <w:p w14:paraId="405FD4BB" w14:textId="77777777" w:rsidR="00710E15" w:rsidRPr="00707DF5" w:rsidRDefault="00710E15" w:rsidP="00710E15">
      <w:pPr>
        <w:pStyle w:val="Styles"/>
        <w:ind w:firstLine="0"/>
        <w:jc w:val="both"/>
      </w:pPr>
    </w:p>
    <w:p w14:paraId="3770D3AA" w14:textId="77777777" w:rsidR="00710E15" w:rsidRPr="00707DF5" w:rsidRDefault="00710E15" w:rsidP="00710E15">
      <w:pPr>
        <w:pStyle w:val="Styles"/>
        <w:ind w:firstLine="0"/>
        <w:jc w:val="both"/>
      </w:pPr>
    </w:p>
    <w:p w14:paraId="7E74F067" w14:textId="77777777" w:rsidR="00710E15" w:rsidRPr="00707DF5" w:rsidRDefault="00710E15" w:rsidP="00710E15">
      <w:pPr>
        <w:pStyle w:val="Styles"/>
        <w:ind w:firstLine="0"/>
        <w:jc w:val="both"/>
      </w:pPr>
    </w:p>
    <w:p w14:paraId="6737A2D7" w14:textId="77777777" w:rsidR="00710E15" w:rsidRPr="00707DF5" w:rsidRDefault="00710E15" w:rsidP="00710E15">
      <w:pPr>
        <w:pStyle w:val="Styles"/>
        <w:ind w:firstLine="0"/>
        <w:jc w:val="both"/>
      </w:pPr>
    </w:p>
    <w:p w14:paraId="5C6F0305" w14:textId="77777777" w:rsidR="00710E15" w:rsidRPr="00707DF5" w:rsidRDefault="00710E15" w:rsidP="00710E15">
      <w:pPr>
        <w:pStyle w:val="Styles"/>
        <w:ind w:firstLine="0"/>
      </w:pPr>
    </w:p>
    <w:p w14:paraId="29D3CCC1" w14:textId="77777777" w:rsidR="00710E15" w:rsidRDefault="00710E15" w:rsidP="00710E15">
      <w:pPr>
        <w:pStyle w:val="Styles"/>
        <w:ind w:firstLine="0"/>
      </w:pPr>
      <w:r>
        <w:lastRenderedPageBreak/>
        <w:t>Волгоград, 2025</w:t>
      </w:r>
    </w:p>
    <w:p w14:paraId="0BF46ADB" w14:textId="3D62DE35" w:rsidR="002C705A" w:rsidRDefault="002C705A" w:rsidP="001B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815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FC709" w14:textId="77777777" w:rsidR="00710E15" w:rsidRPr="00BE6C2E" w:rsidRDefault="00710E15" w:rsidP="00710E15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4100A26" w14:textId="748C7BE1" w:rsidR="005A549F" w:rsidRDefault="00710E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742832" w:history="1">
            <w:r w:rsidR="005A549F" w:rsidRPr="00CB2E7C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5A549F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A549F" w:rsidRPr="00CB2E7C">
              <w:rPr>
                <w:rStyle w:val="af0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A549F">
              <w:rPr>
                <w:noProof/>
                <w:webHidden/>
              </w:rPr>
              <w:tab/>
            </w:r>
            <w:r w:rsidR="005A549F">
              <w:rPr>
                <w:noProof/>
                <w:webHidden/>
              </w:rPr>
              <w:fldChar w:fldCharType="begin"/>
            </w:r>
            <w:r w:rsidR="005A549F">
              <w:rPr>
                <w:noProof/>
                <w:webHidden/>
              </w:rPr>
              <w:instrText xml:space="preserve"> PAGEREF _Toc201742832 \h </w:instrText>
            </w:r>
            <w:r w:rsidR="005A549F">
              <w:rPr>
                <w:noProof/>
                <w:webHidden/>
              </w:rPr>
            </w:r>
            <w:r w:rsidR="005A549F">
              <w:rPr>
                <w:noProof/>
                <w:webHidden/>
              </w:rPr>
              <w:fldChar w:fldCharType="separate"/>
            </w:r>
            <w:r w:rsidR="005A549F">
              <w:rPr>
                <w:noProof/>
                <w:webHidden/>
              </w:rPr>
              <w:t>3</w:t>
            </w:r>
            <w:r w:rsidR="005A549F">
              <w:rPr>
                <w:noProof/>
                <w:webHidden/>
              </w:rPr>
              <w:fldChar w:fldCharType="end"/>
            </w:r>
          </w:hyperlink>
        </w:p>
        <w:p w14:paraId="46620DE0" w14:textId="64C30783" w:rsidR="005A549F" w:rsidRDefault="005A54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3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 xml:space="preserve">2. </w:t>
            </w:r>
            <w:r w:rsidRPr="00CB2E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</w:t>
            </w:r>
            <w:r w:rsidRPr="00CB2E7C">
              <w:rPr>
                <w:rStyle w:val="af0"/>
                <w:rFonts w:ascii="Times New Roman" w:hAnsi="Times New Roman" w:cs="Times New Roman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1B73" w14:textId="1B211401" w:rsidR="005A549F" w:rsidRDefault="005A54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4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B2E7C">
              <w:rPr>
                <w:rStyle w:val="af0"/>
                <w:rFonts w:ascii="Times New Roman" w:hAnsi="Times New Roman" w:cs="Times New Roman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D2C9" w14:textId="7F87C7B5" w:rsidR="005A549F" w:rsidRDefault="005A54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5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3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31D9" w14:textId="47241C78" w:rsidR="005A549F" w:rsidRDefault="005A549F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6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B2E7C">
              <w:rPr>
                <w:rStyle w:val="af0"/>
                <w:rFonts w:ascii="Times New Roman" w:hAnsi="Times New Roman" w:cs="Times New Roman"/>
                <w:noProof/>
              </w:rPr>
              <w:t>Организация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40F4" w14:textId="736A54AC" w:rsidR="005A549F" w:rsidRDefault="005A54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7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3.3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926E" w14:textId="010A972E" w:rsidR="005A549F" w:rsidRDefault="005A54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8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B2E7C">
              <w:rPr>
                <w:rStyle w:val="af0"/>
                <w:rFonts w:ascii="Times New Roman" w:hAnsi="Times New Roman" w:cs="Times New Roman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4BDF" w14:textId="22D90948" w:rsidR="005A549F" w:rsidRDefault="005A54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39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B2E7C">
              <w:rPr>
                <w:rStyle w:val="af0"/>
                <w:rFonts w:ascii="Times New Roman" w:hAnsi="Times New Roman"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6F8B" w14:textId="3F4CB6D2" w:rsidR="005A549F" w:rsidRDefault="005A54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40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5.1 Созд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6EB" w14:textId="2C9D42EC" w:rsidR="005A549F" w:rsidRDefault="005A54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41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5.2 Подключение БД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ECAB" w14:textId="01153C53" w:rsidR="005A549F" w:rsidRDefault="005A54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42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5.3 Сортировка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37E9" w14:textId="765D2898" w:rsidR="005A549F" w:rsidRDefault="005A54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43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5.4 Добавление и удаление позиций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ACAC" w14:textId="52B91672" w:rsidR="005A549F" w:rsidRDefault="005A54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44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4A2E" w14:textId="6C480285" w:rsidR="005A549F" w:rsidRDefault="005A54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742845" w:history="1">
            <w:r w:rsidRPr="00CB2E7C">
              <w:rPr>
                <w:rStyle w:val="af0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1E72" w14:textId="54A09EC0" w:rsidR="00710E15" w:rsidRDefault="00710E15" w:rsidP="00710E1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B49D1" w14:textId="34DBE511" w:rsidR="00710E15" w:rsidRPr="00BE6C2E" w:rsidRDefault="00710E15" w:rsidP="00710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400BE" w14:textId="02E7EDD3" w:rsidR="002C705A" w:rsidRPr="00BE6C2E" w:rsidRDefault="002C705A" w:rsidP="000B0272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742832"/>
      <w:r w:rsidRPr="00BE6C2E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268D40CE" w14:textId="77777777" w:rsidR="00D83161" w:rsidRPr="00BE6C2E" w:rsidRDefault="002C705A" w:rsidP="00BE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База </w:t>
      </w:r>
      <w:r w:rsidR="00D83161" w:rsidRPr="00BE6C2E">
        <w:rPr>
          <w:rFonts w:ascii="Times New Roman" w:hAnsi="Times New Roman" w:cs="Times New Roman"/>
          <w:sz w:val="28"/>
          <w:szCs w:val="28"/>
        </w:rPr>
        <w:t>данных «Автосервис» должна быть</w:t>
      </w:r>
      <w:r w:rsidRPr="00BE6C2E">
        <w:rPr>
          <w:rFonts w:ascii="Times New Roman" w:hAnsi="Times New Roman" w:cs="Times New Roman"/>
          <w:sz w:val="28"/>
          <w:szCs w:val="28"/>
        </w:rPr>
        <w:t xml:space="preserve"> разработана для </w:t>
      </w:r>
      <w:r w:rsidR="00D83161" w:rsidRPr="00BE6C2E">
        <w:rPr>
          <w:rFonts w:ascii="Times New Roman" w:hAnsi="Times New Roman" w:cs="Times New Roman"/>
          <w:sz w:val="28"/>
          <w:szCs w:val="28"/>
        </w:rPr>
        <w:t>администратора и сотрудников автосервиса, осуществляющих прием и оформление заказов на ремонт, и сервисное обслуживание автомобилей.</w:t>
      </w:r>
    </w:p>
    <w:p w14:paraId="13FBF921" w14:textId="77777777" w:rsidR="002C705A" w:rsidRPr="00BE6C2E" w:rsidRDefault="002C705A" w:rsidP="00BE6C2E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D83161" w:rsidRPr="00BE6C2E">
        <w:rPr>
          <w:rFonts w:ascii="Times New Roman" w:hAnsi="Times New Roman" w:cs="Times New Roman"/>
          <w:sz w:val="28"/>
          <w:szCs w:val="28"/>
        </w:rPr>
        <w:t>облас</w:t>
      </w:r>
      <w:r w:rsidRPr="00BE6C2E">
        <w:rPr>
          <w:rFonts w:ascii="Times New Roman" w:hAnsi="Times New Roman" w:cs="Times New Roman"/>
          <w:sz w:val="28"/>
          <w:szCs w:val="28"/>
        </w:rPr>
        <w:t xml:space="preserve">тью в задании является данные о </w:t>
      </w:r>
      <w:r w:rsidR="00D83161" w:rsidRPr="00BE6C2E">
        <w:rPr>
          <w:rFonts w:ascii="Times New Roman" w:hAnsi="Times New Roman" w:cs="Times New Roman"/>
          <w:sz w:val="28"/>
          <w:szCs w:val="28"/>
        </w:rPr>
        <w:t>неисправностях, вл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дельцах автомоб</w:t>
      </w: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илей и 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никах автосервиса.</w:t>
      </w:r>
    </w:p>
    <w:p w14:paraId="44D5C229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организации эффективного ведения делопроизводства и оперативной работы предприятия сферы технического обслуживания транспортных средств, включая автомобили всех типов и моделей. Предназначением системы является автоматизация ключевых бизнес-процессов автосервисной мастерской, улучшение взаимодействия между персоналом и повышение удобства для клиентов посредством удобного интерфейса для оформления заявок, расчета стоимости ремонтных работ и сопутствующих услуг.</w:t>
      </w:r>
    </w:p>
    <w:p w14:paraId="5786749D" w14:textId="4693FD2F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ми элементами системы являются базы данных о владельцах автомобилей, персонале предприятия, видах оказываемых услуг, а также информация о проводимых ремонтах и обслуживании техники.</w:t>
      </w:r>
    </w:p>
    <w:p w14:paraId="5C347D15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Предметная область включает полный цикл предоставления услуг клиенту, начиная от приема автомобиля на диагностику и заканчивая выдачей отремонтированного транспортного средства владельцу. Это требует интегрированной автоматизированной среды, позволяющей отслеживать состояние выполняемых работ, планировать загрузку рабочих мест специалистов и складские запасы запчастей.</w:t>
      </w:r>
    </w:p>
    <w:p w14:paraId="64AF647F" w14:textId="05378902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 xml:space="preserve">Важнейшими функциональными направлениями системы выступают оперативность и прозрачность процедур приема автомобилей, контроля исполнения сроков выполнения ремонта, согласования с клиентом промежуточных этапов и итоговых результатов обслуживания. Информационные потоки внутри системы позволяют, оперативно получать </w:t>
      </w:r>
      <w:r w:rsidRPr="00144C18">
        <w:rPr>
          <w:rFonts w:ascii="Times New Roman" w:hAnsi="Times New Roman" w:cs="Times New Roman"/>
          <w:sz w:val="28"/>
          <w:szCs w:val="28"/>
        </w:rPr>
        <w:lastRenderedPageBreak/>
        <w:t>отчетность о текущих нагрузках и производительности работников, формировать финансовые показатели деятельности предприятия.</w:t>
      </w:r>
    </w:p>
    <w:p w14:paraId="37AF3C1F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Таким образом, цель системы состоит в повышении эффективности производственного процесса, снижении временных затрат на обработку запросов клиентов, улучшении качества предоставляемых услуг и увеличении прибыли предприятия за счет улучшения показателей работы автосервисной мастерской.</w:t>
      </w:r>
    </w:p>
    <w:p w14:paraId="58A23EE3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е подсистемы информационной системы</w:t>
      </w:r>
    </w:p>
    <w:p w14:paraId="63536B32" w14:textId="3664D269" w:rsidR="00144C18" w:rsidRPr="00144C18" w:rsidRDefault="00144C18" w:rsidP="00144C1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заказами</w:t>
      </w:r>
      <w:r w:rsidRPr="00144C18">
        <w:rPr>
          <w:rFonts w:ascii="Times New Roman" w:hAnsi="Times New Roman" w:cs="Times New Roman"/>
          <w:sz w:val="28"/>
          <w:szCs w:val="28"/>
        </w:rPr>
        <w:t>: обеспечивает создание, ведение и контроль состояния заказов на проведение технических работ, диагностики, и иных видов работ, связанных с автомобилем.</w:t>
      </w:r>
    </w:p>
    <w:p w14:paraId="12444A1D" w14:textId="785CFDF5" w:rsidR="00144C18" w:rsidRPr="00144C18" w:rsidRDefault="00144C18" w:rsidP="00144C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клиентами</w:t>
      </w:r>
      <w:r w:rsidRPr="00144C18">
        <w:rPr>
          <w:rFonts w:ascii="Times New Roman" w:hAnsi="Times New Roman" w:cs="Times New Roman"/>
          <w:sz w:val="28"/>
          <w:szCs w:val="28"/>
        </w:rPr>
        <w:t>: фиксирует всю необходимую информацию о клиентах, их автомобилях, конта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18">
        <w:rPr>
          <w:rFonts w:ascii="Times New Roman" w:hAnsi="Times New Roman" w:cs="Times New Roman"/>
          <w:sz w:val="28"/>
          <w:szCs w:val="28"/>
        </w:rPr>
        <w:t>и качестве проведенных ранее работ.</w:t>
      </w:r>
    </w:p>
    <w:p w14:paraId="60DBF20E" w14:textId="2929DA2C" w:rsidR="00144C18" w:rsidRPr="00144C18" w:rsidRDefault="00144C18" w:rsidP="00144C1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услугами</w:t>
      </w:r>
      <w:r w:rsidRPr="00144C18">
        <w:rPr>
          <w:rFonts w:ascii="Times New Roman" w:hAnsi="Times New Roman" w:cs="Times New Roman"/>
          <w:sz w:val="28"/>
          <w:szCs w:val="28"/>
        </w:rPr>
        <w:t>: описывает перечень предлагаемых автосервисом услуг.</w:t>
      </w:r>
    </w:p>
    <w:p w14:paraId="70E1F3C7" w14:textId="49BAB02C" w:rsidR="00144C18" w:rsidRPr="00144C18" w:rsidRDefault="00144C18" w:rsidP="00144C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кадрового учета</w:t>
      </w:r>
      <w:r w:rsidRPr="00144C18">
        <w:rPr>
          <w:rFonts w:ascii="Times New Roman" w:hAnsi="Times New Roman" w:cs="Times New Roman"/>
          <w:sz w:val="28"/>
          <w:szCs w:val="28"/>
        </w:rPr>
        <w:t>: содержит сведения о сотрудниках предприятия, включая персональные данные, занимаемые должности.</w:t>
      </w:r>
    </w:p>
    <w:p w14:paraId="2751FA54" w14:textId="77777777" w:rsidR="00144C18" w:rsidRPr="00144C18" w:rsidRDefault="00144C18" w:rsidP="00144C1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пользователей</w:t>
      </w:r>
      <w:r w:rsidRPr="00144C18">
        <w:rPr>
          <w:rFonts w:ascii="Times New Roman" w:hAnsi="Times New Roman" w:cs="Times New Roman"/>
          <w:sz w:val="28"/>
          <w:szCs w:val="28"/>
        </w:rPr>
        <w:t>: управляет учетными записями сотрудников, клиентов и прочих лиц, имеющих право доступа к информационным ресурсам системы, обеспечивая безопасность данных и регламентируя права доступа различных категорий пользователей.</w:t>
      </w:r>
    </w:p>
    <w:p w14:paraId="0B5F644A" w14:textId="1CC4DD57" w:rsidR="002C705A" w:rsidRPr="00BE6C2E" w:rsidRDefault="00144C18" w:rsidP="002A0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спользование данной системы позволит существенно повысить качество работы предприятия, снизить издержки на содержание административного аппарата, обеспечить и высокую степень удовлетворения потребностей клиентов благодаря своевременному обслуживанию и эффективному распределению внутренних ресурсов.</w:t>
      </w:r>
    </w:p>
    <w:p w14:paraId="65972639" w14:textId="1BA1F3AC" w:rsidR="00D83161" w:rsidRPr="00BE6C2E" w:rsidRDefault="000B0272" w:rsidP="000B0272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7428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1"/>
    </w:p>
    <w:p w14:paraId="6419E14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На изображении представлена диаграмма базы данных для информационной системы автосервиса, которая включает в себя несколько таблиц, связанных между собой через внешние ключи (FK). Эти связи позволяют организовать хранение и управление данными о клиентах, автомобилях, услугах, заказах и сотрудниках.</w:t>
      </w:r>
    </w:p>
    <w:p w14:paraId="4FE4DEA6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Пользователи" содержит информацию о пользователях системы, включая их имя, фамилию, отчество, email, пароль и телефон. Она связана с таблицей "Клиент" через внешний ключ User_Id. Таблица "Клиент" хранит данные о клиентах автосервиса, включая их имя, фамилию, отчество и телефон. Она связана с таблицей "Пользователи" через внешний ключ User_Id.</w:t>
      </w:r>
    </w:p>
    <w:p w14:paraId="1A3E6F6F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мобили" содержит информацию о транспортных средствах, включая их идентификатор, марку, модель и год выпуска. Она связана с таблицей "Клиент" через внешний ключ Client_Id. Таблица "Услуги" включает данные о предоставляемых услугах, таких как наименование, описание и стоимость. Она связана с таблицей "Автоуслуги" через внешний ключ Auto_Service_Id.</w:t>
      </w:r>
    </w:p>
    <w:p w14:paraId="6845A2B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услуги" содержит информацию о конкретных услугах, связанных с автомобилями, включая идентификатор услуги и автомобиля. Она связана с таблицей "Услуги" через внешний ключ Service_Id и с таблицей "Автомобили" через внешний ключ Cars_Id. Таблица "Заказ" хранит данные о заказах, включая дату, стоимость, идентификатор автомобиля, услуги и клиента. Она связана с таблицей "Автоуслуги" через внешний ключ Auto_Service_Id, с таблицей "Услуги" через внешний ключ Service_Id и с таблицей "Клиент" через внешний ключ Client_Id.</w:t>
      </w:r>
    </w:p>
    <w:p w14:paraId="5280BC9E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 xml:space="preserve">Таблица "Статус заказа" содержит информацию о статусе заказа, включая идентификатор и статус. Она связана с таблицей "Заказ" через внешний ключ Status_Id. Таблица "Сотрудники" включает данные о </w:t>
      </w:r>
      <w:r w:rsidRPr="00C768DB">
        <w:rPr>
          <w:rFonts w:ascii="Times New Roman" w:hAnsi="Times New Roman" w:cs="Times New Roman"/>
          <w:iCs/>
          <w:sz w:val="28"/>
          <w:szCs w:val="28"/>
        </w:rPr>
        <w:lastRenderedPageBreak/>
        <w:t>сотрудниках, включая их идентификатор, фамилию, имя, отчество, телефон, должность и состояние. Она связана с таблицей "Автоуслуги" через внешний ключ Auto_Service_Id и с таблицей "Пользователи" через внешний ключ Users_Id.</w:t>
      </w:r>
    </w:p>
    <w:p w14:paraId="2FD0EDB0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Неисправность" содержит информацию о неисправностях, включая их описание и идентификатор автомобиля. Она связана с таблицей "Автомобили" через внешний ключ Cars_Id. Эта структура базы данных позволяет эффективно управлять данными о клиентах, автомобилях, услугах, заказах и сотрудниках, обеспечивая интеграцию и взаимодействие между различными аспектами работы автосервиса.</w:t>
      </w:r>
    </w:p>
    <w:p w14:paraId="7C7F7077" w14:textId="2EE33375" w:rsidR="001B471B" w:rsidRPr="00BE6C2E" w:rsidRDefault="00267051" w:rsidP="0088456B">
      <w:pPr>
        <w:keepNext/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67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9DD34" wp14:editId="546F44A1">
            <wp:extent cx="5940425" cy="4909820"/>
            <wp:effectExtent l="0" t="0" r="3175" b="5080"/>
            <wp:docPr id="134074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2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12A" w14:textId="4FCE0500" w:rsidR="00B933A0" w:rsidRPr="0088456B" w:rsidRDefault="001B471B" w:rsidP="0088456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-диаграмма</w:t>
      </w:r>
    </w:p>
    <w:p w14:paraId="44983ED9" w14:textId="47A7AAD7" w:rsidR="005022BA" w:rsidRDefault="001D2787" w:rsidP="00F92138">
      <w:pPr>
        <w:pStyle w:val="1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74283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"/>
    </w:p>
    <w:p w14:paraId="4F9AF788" w14:textId="1A3E1668" w:rsidR="000B0272" w:rsidRPr="000B0272" w:rsidRDefault="000B0272" w:rsidP="00F9213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201742835"/>
      <w:r w:rsidRPr="000B0272">
        <w:rPr>
          <w:rFonts w:ascii="Times New Roman" w:hAnsi="Times New Roman" w:cs="Times New Roman"/>
          <w:color w:val="auto"/>
          <w:sz w:val="28"/>
        </w:rPr>
        <w:t>3.1 Создание таблиц</w:t>
      </w:r>
      <w:bookmarkEnd w:id="3"/>
    </w:p>
    <w:p w14:paraId="1B89676C" w14:textId="625035FF" w:rsidR="005022BA" w:rsidRPr="00BE6C2E" w:rsidRDefault="00BE6C2E" w:rsidP="000B0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ем Базу Данных с названием Автосервисная</w:t>
      </w:r>
    </w:p>
    <w:p w14:paraId="21C202A8" w14:textId="1E275900" w:rsidR="006401E1" w:rsidRPr="00A20DAD" w:rsidRDefault="00553A92" w:rsidP="000B027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3A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E264C" wp14:editId="019E7133">
            <wp:extent cx="4301836" cy="977627"/>
            <wp:effectExtent l="0" t="0" r="3810" b="0"/>
            <wp:docPr id="48421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5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955" cy="9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4EC8" w14:textId="7D4BDD51" w:rsidR="00B933A0" w:rsidRDefault="006401E1" w:rsidP="000B027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базы данных</w:t>
      </w:r>
    </w:p>
    <w:p w14:paraId="539D0F72" w14:textId="2CF6E11C" w:rsidR="007469BF" w:rsidRPr="007469BF" w:rsidRDefault="007469BF" w:rsidP="007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9BF">
        <w:rPr>
          <w:rFonts w:ascii="Times New Roman" w:hAnsi="Times New Roman" w:cs="Times New Roman"/>
          <w:sz w:val="28"/>
        </w:rPr>
        <w:t>Затем мы создаем таблицы: Тип пользователя, Пользователя, Клиенты, Автосервисы, Автомобили, Услуги, Сотрудники, Заказы и Неисправность.</w:t>
      </w:r>
      <w:r>
        <w:rPr>
          <w:rFonts w:ascii="Times New Roman" w:hAnsi="Times New Roman" w:cs="Times New Roman"/>
          <w:sz w:val="28"/>
        </w:rPr>
        <w:t xml:space="preserve"> И сразу при создании сделаем связи</w:t>
      </w:r>
    </w:p>
    <w:p w14:paraId="0A7302C1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802A1" w14:textId="0C9FF45D" w:rsidR="0053698C" w:rsidRPr="00BE6C2E" w:rsidRDefault="00553A92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3C65" wp14:editId="7DB82C3F">
            <wp:extent cx="3974523" cy="4599484"/>
            <wp:effectExtent l="0" t="0" r="6985" b="0"/>
            <wp:docPr id="56142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9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689" cy="4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4E6" w14:textId="48E47996" w:rsidR="0053698C" w:rsidRPr="00BE6C2E" w:rsidRDefault="0053698C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55040065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A40AB" w14:textId="05EFF955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CE2A8" wp14:editId="58A3B59E">
            <wp:extent cx="5940425" cy="7880985"/>
            <wp:effectExtent l="0" t="0" r="3175" b="5715"/>
            <wp:docPr id="168058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5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438" w14:textId="50401CA7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383F7AC6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2BCCD" w14:textId="438C77FD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FE5F" wp14:editId="4550CE6D">
            <wp:extent cx="5940425" cy="6716395"/>
            <wp:effectExtent l="0" t="0" r="3175" b="8255"/>
            <wp:docPr id="85064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6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9214" w14:textId="7682BAC3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20FC8514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3DC0F" w14:textId="19C6DF3D" w:rsidR="008D6153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EE19A" wp14:editId="33C8B07C">
            <wp:extent cx="5940425" cy="4227195"/>
            <wp:effectExtent l="0" t="0" r="3175" b="1905"/>
            <wp:docPr id="85717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5E6" w14:textId="1C911FA8" w:rsidR="0053698C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48307D0A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710AA" w14:textId="242FD1AF" w:rsidR="007469BF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BE2BE" wp14:editId="4822B030">
            <wp:extent cx="5940425" cy="1210945"/>
            <wp:effectExtent l="0" t="0" r="3175" b="8255"/>
            <wp:docPr id="10798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2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BC68" w14:textId="340B7450" w:rsidR="007469BF" w:rsidRPr="00C55FAA" w:rsidRDefault="007469BF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тог создания таблицы «</w:t>
      </w:r>
      <w:r w:rsidR="008D6153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Автомобили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CFD981B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7E4DF" w14:textId="79E58546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6D2D3" wp14:editId="19F5F546">
            <wp:extent cx="5699760" cy="1208191"/>
            <wp:effectExtent l="0" t="0" r="0" b="0"/>
            <wp:docPr id="48926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61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95" cy="12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798A" w14:textId="723E4D14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Автосервисная»</w:t>
      </w:r>
    </w:p>
    <w:p w14:paraId="4B5440FD" w14:textId="0671BCCC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493AF" wp14:editId="4E843654">
            <wp:extent cx="5940425" cy="1626870"/>
            <wp:effectExtent l="0" t="0" r="3175" b="0"/>
            <wp:docPr id="80842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10B" w14:textId="03FD8D70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Заказ»</w:t>
      </w:r>
    </w:p>
    <w:p w14:paraId="55DB2CDA" w14:textId="4B794A53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6F94A" w14:textId="73FCBE30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93697" wp14:editId="1A121684">
            <wp:extent cx="5940425" cy="1073785"/>
            <wp:effectExtent l="0" t="0" r="3175" b="0"/>
            <wp:docPr id="114778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6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084" w14:textId="1E921E4A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Клиенты»</w:t>
      </w:r>
    </w:p>
    <w:p w14:paraId="297DB832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AFB9E" w14:textId="0E278628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707E" wp14:editId="6AA43829">
            <wp:extent cx="5940425" cy="502920"/>
            <wp:effectExtent l="0" t="0" r="3175" b="0"/>
            <wp:docPr id="13143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9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FAA" w14:textId="5B48A1B1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Неиспрвности»</w:t>
      </w:r>
    </w:p>
    <w:p w14:paraId="41F27F67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71204" w14:textId="02CB367A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59321" wp14:editId="0D5768A3">
            <wp:extent cx="5238750" cy="1220788"/>
            <wp:effectExtent l="0" t="0" r="0" b="0"/>
            <wp:docPr id="46815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9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179" cy="12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566A" w14:textId="4180F23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Пользователь»</w:t>
      </w:r>
    </w:p>
    <w:p w14:paraId="4779E438" w14:textId="77777777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222B805" w14:textId="057ED1D4" w:rsidR="00452EAD" w:rsidRPr="00C55FAA" w:rsidRDefault="009B08B4" w:rsidP="00C55FAA">
      <w:pPr>
        <w:pStyle w:val="ad"/>
        <w:keepNext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08B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D446736" wp14:editId="38D4162D">
            <wp:extent cx="5962510" cy="514350"/>
            <wp:effectExtent l="0" t="0" r="635" b="0"/>
            <wp:docPr id="62059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836" cy="5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F32" w14:textId="6DAA007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</w:t>
      </w:r>
      <w:r w:rsidR="009B08B4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F0E6657" w14:textId="4B5AB274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333B106" w14:textId="738EB0C3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02C0A" wp14:editId="55E27D05">
            <wp:extent cx="5742995" cy="1459230"/>
            <wp:effectExtent l="0" t="0" r="0" b="7620"/>
            <wp:docPr id="32073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7875" cy="1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5EC" w14:textId="6FF78129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Сотрудники»</w:t>
      </w:r>
    </w:p>
    <w:p w14:paraId="0D4B6F8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D07E3" w14:textId="1F5640CB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06CDC" wp14:editId="1444B9C7">
            <wp:extent cx="5960034" cy="579120"/>
            <wp:effectExtent l="0" t="0" r="3175" b="0"/>
            <wp:docPr id="164404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383" cy="5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91C" w14:textId="65AFAC9F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Тип_Пользователя»</w:t>
      </w:r>
    </w:p>
    <w:p w14:paraId="3F4AA0D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9B086" w14:textId="27DC02AD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5DB2" wp14:editId="1C340E38">
            <wp:extent cx="5993130" cy="1127516"/>
            <wp:effectExtent l="0" t="0" r="0" b="0"/>
            <wp:docPr id="106765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9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956" cy="11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A94" w14:textId="309BFCEB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Услуги»</w:t>
      </w:r>
    </w:p>
    <w:p w14:paraId="53E085D8" w14:textId="2FB56C9A" w:rsidR="00C55FAA" w:rsidRDefault="00C55FAA" w:rsidP="00C55F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A0AC1F" w14:textId="4B9DB3EB" w:rsidR="004C6CD9" w:rsidRDefault="004C6CD9" w:rsidP="004C6CD9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2752586"/>
      <w:bookmarkStart w:id="5" w:name="_Toc201742836"/>
      <w:r w:rsidRPr="00164D07">
        <w:rPr>
          <w:rFonts w:ascii="Times New Roman" w:hAnsi="Times New Roman" w:cs="Times New Roman"/>
          <w:color w:val="auto"/>
          <w:sz w:val="28"/>
        </w:rPr>
        <w:lastRenderedPageBreak/>
        <w:t>Организация связей между таблицами</w:t>
      </w:r>
      <w:bookmarkEnd w:id="4"/>
      <w:bookmarkEnd w:id="5"/>
    </w:p>
    <w:p w14:paraId="287FD867" w14:textId="77777777" w:rsidR="004C6CD9" w:rsidRDefault="004C6CD9" w:rsidP="004C6CD9"/>
    <w:p w14:paraId="3F8FEAE0" w14:textId="2F298376" w:rsidR="004C6CD9" w:rsidRDefault="004C6CD9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</w:t>
      </w:r>
      <w:r w:rsidR="00F92138">
        <w:rPr>
          <w:rStyle w:val="a8"/>
          <w:rFonts w:ascii="Times New Roman" w:hAnsi="Times New Roman" w:cs="Times New Roman"/>
          <w:i w:val="0"/>
          <w:sz w:val="28"/>
        </w:rPr>
        <w:t xml:space="preserve"> между таблицами Пользователь и Типом пользователя</w:t>
      </w:r>
      <w:r>
        <w:rPr>
          <w:rStyle w:val="a8"/>
          <w:rFonts w:ascii="Times New Roman" w:hAnsi="Times New Roman" w:cs="Times New Roman"/>
          <w:i w:val="0"/>
          <w:sz w:val="28"/>
        </w:rPr>
        <w:t>:</w:t>
      </w:r>
    </w:p>
    <w:p w14:paraId="08FCF218" w14:textId="17BE809E" w:rsidR="004C6CD9" w:rsidRDefault="004341FD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C6CD9" w:rsidRPr="004C6CD9">
        <w:rPr>
          <w:rStyle w:val="a8"/>
          <w:rFonts w:ascii="Times New Roman" w:hAnsi="Times New Roman" w:cs="Times New Roman"/>
          <w:i w:val="0"/>
          <w:sz w:val="28"/>
        </w:rPr>
        <w:t xml:space="preserve"> Один тип пользователя может быть связан с множеством пользователей (связь "один ко многим").</w:t>
      </w:r>
    </w:p>
    <w:p w14:paraId="6793165D" w14:textId="77777777" w:rsidR="00F92138" w:rsidRPr="004C6CD9" w:rsidRDefault="00F92138" w:rsidP="004C6CD9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5A88E1D7" w14:textId="77777777" w:rsidR="004C6CD9" w:rsidRDefault="004C6CD9" w:rsidP="004C6CD9">
      <w:pPr>
        <w:keepNext/>
        <w:jc w:val="center"/>
      </w:pPr>
      <w:r w:rsidRPr="004C6CD9">
        <w:rPr>
          <w:noProof/>
          <w:lang w:eastAsia="ru-RU"/>
        </w:rPr>
        <w:drawing>
          <wp:inline distT="0" distB="0" distL="0" distR="0" wp14:anchorId="24EAB802" wp14:editId="674936CA">
            <wp:extent cx="5940425" cy="8216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525" w14:textId="6BFA4B7A" w:rsidR="004C6CD9" w:rsidRPr="004C6CD9" w:rsidRDefault="004C6CD9" w:rsidP="004C6CD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F92138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 и тип пользователя</w:t>
      </w:r>
    </w:p>
    <w:p w14:paraId="6BEEF7BC" w14:textId="77777777" w:rsidR="004C6CD9" w:rsidRDefault="004C6CD9" w:rsidP="004C6CD9"/>
    <w:p w14:paraId="7598A869" w14:textId="77777777" w:rsidR="004341FD" w:rsidRP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 w:rsidRPr="004341FD">
        <w:rPr>
          <w:rStyle w:val="a8"/>
          <w:rFonts w:ascii="Times New Roman" w:hAnsi="Times New Roman" w:cs="Times New Roman"/>
          <w:i w:val="0"/>
          <w:sz w:val="28"/>
        </w:rPr>
        <w:t>Связь между таблицей Клиент и таблицей Пользователь:</w:t>
      </w:r>
    </w:p>
    <w:p w14:paraId="7C81C34B" w14:textId="1B643531" w:rsid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Pr="004341FD">
        <w:rPr>
          <w:rStyle w:val="a8"/>
          <w:rFonts w:ascii="Times New Roman" w:hAnsi="Times New Roman" w:cs="Times New Roman"/>
          <w:i w:val="0"/>
          <w:sz w:val="28"/>
        </w:rPr>
        <w:t xml:space="preserve"> Один клиент соответствует одному пользователю, но один пользователь может быть связан с несколькими клиентами (например, если один пользователь отвечает за нескольких клиентов).</w:t>
      </w:r>
    </w:p>
    <w:p w14:paraId="192E1DE4" w14:textId="77777777" w:rsidR="004341FD" w:rsidRPr="004341FD" w:rsidRDefault="004341FD" w:rsidP="004341FD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1133887B" w14:textId="1FE4412C" w:rsidR="00F92138" w:rsidRPr="004341FD" w:rsidRDefault="009B08B4" w:rsidP="004341F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9B08B4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2A50888" wp14:editId="3BE9AE34">
            <wp:extent cx="5940425" cy="1200150"/>
            <wp:effectExtent l="0" t="0" r="3175" b="0"/>
            <wp:docPr id="4838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74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E45A" w14:textId="75987CC6" w:rsidR="004C6CD9" w:rsidRPr="004341FD" w:rsidRDefault="00F92138" w:rsidP="004341F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Клиент</w:t>
      </w:r>
      <w:r w:rsidR="00267051">
        <w:rPr>
          <w:rFonts w:ascii="Times New Roman" w:hAnsi="Times New Roman" w:cs="Times New Roman"/>
          <w:i w:val="0"/>
          <w:color w:val="auto"/>
          <w:sz w:val="28"/>
        </w:rPr>
        <w:t xml:space="preserve"> и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</w:t>
      </w:r>
    </w:p>
    <w:p w14:paraId="689F170D" w14:textId="77777777" w:rsidR="00F92138" w:rsidRDefault="00F92138" w:rsidP="004C6CD9"/>
    <w:p w14:paraId="735C941F" w14:textId="308B7A2E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Автомобили и Клиентами:</w:t>
      </w:r>
    </w:p>
    <w:p w14:paraId="6440BA71" w14:textId="19E42359" w:rsidR="00B66070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клиент может иметь несколько автомобилей (связь "один ко многим").</w:t>
      </w:r>
    </w:p>
    <w:p w14:paraId="47AE118A" w14:textId="477F878A" w:rsidR="00267051" w:rsidRPr="00267051" w:rsidRDefault="002670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lastRenderedPageBreak/>
        <w:t>– На одной машине может быть множество неисправностей(связь «один ко многим»)</w:t>
      </w:r>
    </w:p>
    <w:p w14:paraId="223D71E5" w14:textId="77777777" w:rsidR="00B66070" w:rsidRDefault="00B66070" w:rsidP="004C6CD9"/>
    <w:p w14:paraId="02F63041" w14:textId="13CD1902" w:rsidR="00B66070" w:rsidRPr="00B66070" w:rsidRDefault="00267051" w:rsidP="00B66070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E451115" wp14:editId="7252508F">
            <wp:extent cx="5940425" cy="1529715"/>
            <wp:effectExtent l="0" t="0" r="3175" b="0"/>
            <wp:docPr id="47551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17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2A2F" w14:textId="3AD00A60" w:rsidR="00F92138" w:rsidRPr="00B66070" w:rsidRDefault="00B66070" w:rsidP="00B6607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444596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Автомобили и Клиентом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 Автомобиль и Неисправность</w:t>
      </w:r>
    </w:p>
    <w:p w14:paraId="64132C75" w14:textId="77777777" w:rsidR="00F92138" w:rsidRDefault="00F92138" w:rsidP="004C6CD9"/>
    <w:p w14:paraId="0FA6BAE0" w14:textId="672C3E77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Услуги и Автосервис:</w:t>
      </w:r>
    </w:p>
    <w:p w14:paraId="20530056" w14:textId="45D2A272" w:rsidR="00444596" w:rsidRPr="00444596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автосервис может предлагать множество услуг (связь "один ко многим").</w:t>
      </w:r>
    </w:p>
    <w:p w14:paraId="2B40943F" w14:textId="77777777" w:rsidR="00444596" w:rsidRDefault="00444596" w:rsidP="004C6CD9"/>
    <w:p w14:paraId="5D21A032" w14:textId="325C0E96" w:rsidR="00444596" w:rsidRPr="00444596" w:rsidRDefault="00267051" w:rsidP="00444596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0A86B9C" wp14:editId="20ED431C">
            <wp:extent cx="5940425" cy="1193165"/>
            <wp:effectExtent l="0" t="0" r="3175" b="6985"/>
            <wp:docPr id="116691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8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C33" w14:textId="7875A0A3" w:rsidR="00B66070" w:rsidRPr="00444596" w:rsidRDefault="00444596" w:rsidP="0044459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Услуги и Автосервис</w:t>
      </w:r>
    </w:p>
    <w:p w14:paraId="1A54BA30" w14:textId="77777777" w:rsidR="00B66070" w:rsidRDefault="00B66070" w:rsidP="004C6CD9"/>
    <w:p w14:paraId="2FB1B7B0" w14:textId="2763E9AF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Автосервис:</w:t>
      </w:r>
    </w:p>
    <w:p w14:paraId="41A0CB43" w14:textId="50A2923F" w:rsidR="007A5146" w:rsidRDefault="00C73A51" w:rsidP="007A514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автосервис может иметь множество сотруд</w:t>
      </w:r>
      <w:r w:rsid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ников (связь "один ко многим").</w:t>
      </w:r>
    </w:p>
    <w:p w14:paraId="4B38DBF5" w14:textId="4623B6F4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Пользователь:</w:t>
      </w:r>
    </w:p>
    <w:p w14:paraId="0EF94647" w14:textId="71E4F274" w:rsidR="00437F6E" w:rsidRPr="00437F6E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lastRenderedPageBreak/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сотрудник соответствует одному пользователю, но один пользователь может быть связан с несколькими сотрудниками (связь "один ко многим").</w:t>
      </w:r>
    </w:p>
    <w:p w14:paraId="63A4129F" w14:textId="77777777" w:rsidR="00444596" w:rsidRDefault="00444596" w:rsidP="004C6CD9"/>
    <w:p w14:paraId="1C8F7E75" w14:textId="25F2E98F" w:rsidR="00444596" w:rsidRPr="00444596" w:rsidRDefault="007A5146" w:rsidP="0044459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C9F2" wp14:editId="606B88DE">
            <wp:extent cx="5940425" cy="1587500"/>
            <wp:effectExtent l="0" t="0" r="3175" b="0"/>
            <wp:docPr id="101131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4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A14" w14:textId="38D62DED" w:rsidR="00444596" w:rsidRPr="007A5146" w:rsidRDefault="00444596" w:rsidP="007A514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вязь между табл. Сотрудник, Пользователь и Автосервис</w:t>
      </w:r>
    </w:p>
    <w:p w14:paraId="01FE7133" w14:textId="77777777" w:rsidR="00437F6E" w:rsidRDefault="00437F6E" w:rsidP="004C6CD9"/>
    <w:p w14:paraId="61C139CD" w14:textId="00BCD3E1" w:rsidR="00437F6E" w:rsidRPr="00437F6E" w:rsidRDefault="00437F6E" w:rsidP="00C73A51">
      <w:pPr>
        <w:pStyle w:val="ad"/>
        <w:spacing w:line="360" w:lineRule="auto"/>
        <w:ind w:firstLine="709"/>
        <w:jc w:val="both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437F6E">
        <w:rPr>
          <w:rStyle w:val="a8"/>
          <w:rFonts w:ascii="Times New Roman" w:hAnsi="Times New Roman" w:cs="Times New Roman"/>
          <w:color w:val="auto"/>
          <w:sz w:val="28"/>
        </w:rPr>
        <w:t xml:space="preserve">Связь </w:t>
      </w:r>
      <w:r w:rsidR="00C73A51">
        <w:rPr>
          <w:rFonts w:ascii="Times New Roman" w:hAnsi="Times New Roman" w:cs="Times New Roman"/>
          <w:i w:val="0"/>
          <w:color w:val="auto"/>
          <w:sz w:val="28"/>
        </w:rPr>
        <w:t>между таблицами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Заказ, Автомобили, Услуги, Сотрудник, Клиент и Автосервис</w:t>
      </w:r>
      <w:r>
        <w:rPr>
          <w:rStyle w:val="a8"/>
          <w:rFonts w:ascii="Times New Roman" w:hAnsi="Times New Roman" w:cs="Times New Roman"/>
          <w:i/>
          <w:color w:val="auto"/>
          <w:sz w:val="28"/>
        </w:rPr>
        <w:t>:</w:t>
      </w:r>
    </w:p>
    <w:p w14:paraId="41F7DC79" w14:textId="36068B81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заказ связан с одним автомобилем, одной услугой, о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дним клиентом и одним мастером.</w:t>
      </w:r>
    </w:p>
    <w:p w14:paraId="75F359CB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– 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Один клиент может сделать много з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азов (связь "один ко многим")</w:t>
      </w:r>
    </w:p>
    <w:p w14:paraId="5C9A6341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мобиль может быть связан с несколькими зак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азами (связь "один ко многим")</w:t>
      </w:r>
    </w:p>
    <w:p w14:paraId="5B9E10DC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на услуга может быть заказана мног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о раз (связь "один ко многим")</w:t>
      </w:r>
    </w:p>
    <w:p w14:paraId="16E72CCF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мастер может выполнять множество зак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ов (связь "один ко многим")</w:t>
      </w:r>
    </w:p>
    <w:p w14:paraId="15ED2A35" w14:textId="2CF045A2" w:rsidR="00444596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сервис может обрабатывать много заказов (связь "один ко многим").</w:t>
      </w:r>
    </w:p>
    <w:p w14:paraId="276CA227" w14:textId="0F211105" w:rsidR="007A5146" w:rsidRPr="00437F6E" w:rsidRDefault="007A5146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- Заказ может содержать только один статус (связь «один ко многим»)</w:t>
      </w:r>
    </w:p>
    <w:p w14:paraId="4E9D671C" w14:textId="77777777" w:rsidR="00F92138" w:rsidRDefault="00F92138" w:rsidP="004C6CD9"/>
    <w:p w14:paraId="71E8345A" w14:textId="4D07F096" w:rsidR="00437F6E" w:rsidRPr="00437F6E" w:rsidRDefault="007A5146" w:rsidP="00437F6E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A5146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44A5877A" wp14:editId="5F52DDC4">
            <wp:extent cx="5940425" cy="3337560"/>
            <wp:effectExtent l="0" t="0" r="3175" b="0"/>
            <wp:docPr id="80269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0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E4A" w14:textId="1EFEB7B1" w:rsidR="00437F6E" w:rsidRPr="00437F6E" w:rsidRDefault="00437F6E" w:rsidP="00437F6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Заказ, Автомобили, Услуги, Сотрудник, Клиент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Автосервис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 xml:space="preserve"> и Статус</w:t>
      </w:r>
    </w:p>
    <w:p w14:paraId="07897883" w14:textId="77777777" w:rsidR="00F92138" w:rsidRDefault="00F92138" w:rsidP="004C6CD9"/>
    <w:p w14:paraId="36E73BAA" w14:textId="65097707" w:rsidR="00C73A51" w:rsidRPr="00BE6C2E" w:rsidRDefault="00F579B2" w:rsidP="00C73A5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57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829DA" wp14:editId="6DC65D28">
            <wp:extent cx="5940425" cy="4109085"/>
            <wp:effectExtent l="0" t="0" r="3175" b="5715"/>
            <wp:docPr id="138281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7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0B7" w14:textId="2639A71B" w:rsidR="00F92138" w:rsidRPr="007A5146" w:rsidRDefault="00C73A51" w:rsidP="007A514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созданных таблиц</w:t>
      </w:r>
    </w:p>
    <w:p w14:paraId="5804B02F" w14:textId="08D4C022" w:rsidR="00C73A51" w:rsidRPr="00C73A51" w:rsidRDefault="00C73A51" w:rsidP="00C73A5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201742837"/>
      <w:r w:rsidRPr="00C73A51">
        <w:rPr>
          <w:rFonts w:ascii="Times New Roman" w:hAnsi="Times New Roman" w:cs="Times New Roman"/>
          <w:color w:val="auto"/>
          <w:sz w:val="28"/>
        </w:rPr>
        <w:lastRenderedPageBreak/>
        <w:t>3.3 Добавление данных</w:t>
      </w:r>
      <w:bookmarkEnd w:id="6"/>
    </w:p>
    <w:p w14:paraId="028735A2" w14:textId="5F730A0E" w:rsidR="00CE79FB" w:rsidRDefault="00C55FAA" w:rsidP="00C55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олним все таблицы. В каждой сделаем не менее 20 записей</w:t>
      </w:r>
      <w:r w:rsidR="001D2787">
        <w:rPr>
          <w:rFonts w:ascii="Times New Roman" w:hAnsi="Times New Roman" w:cs="Times New Roman"/>
          <w:sz w:val="28"/>
          <w:szCs w:val="28"/>
        </w:rPr>
        <w:t>.</w:t>
      </w:r>
      <w:r w:rsidR="00EB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8585" w14:textId="77777777" w:rsidR="00C55FAA" w:rsidRPr="00BE6C2E" w:rsidRDefault="00C55FAA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60558" w14:textId="211EDAAC" w:rsidR="00CE79FB" w:rsidRPr="00BE6C2E" w:rsidRDefault="007A5146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7B3D4" wp14:editId="3778B7A1">
            <wp:extent cx="4587586" cy="1438800"/>
            <wp:effectExtent l="0" t="0" r="3810" b="9525"/>
            <wp:docPr id="114387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6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753" cy="14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85E" w14:textId="1A43E275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Тип пользователей»</w:t>
      </w:r>
    </w:p>
    <w:p w14:paraId="0A774227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D386" w14:textId="19B0382A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8675FF4" wp14:editId="6F4310CF">
            <wp:extent cx="2873086" cy="1640597"/>
            <wp:effectExtent l="0" t="0" r="3810" b="0"/>
            <wp:docPr id="170243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31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5085" cy="16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4544" w14:textId="63C8B3C9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</w:t>
      </w:r>
      <w:r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>Тип Пользователя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47E73596" w14:textId="05B83FCB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406F2" wp14:editId="2F4C5708">
            <wp:extent cx="5940425" cy="3055620"/>
            <wp:effectExtent l="0" t="0" r="3175" b="0"/>
            <wp:docPr id="90097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4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8E1D" w14:textId="2CFE3500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Пользователи»</w:t>
      </w:r>
    </w:p>
    <w:p w14:paraId="72623114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974FF" w14:textId="232204F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B2619ED" wp14:editId="36328CFE">
            <wp:extent cx="5940425" cy="3767455"/>
            <wp:effectExtent l="0" t="0" r="3175" b="4445"/>
            <wp:docPr id="5547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37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BD5" w14:textId="0A53CFAF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Пользователь»</w:t>
      </w:r>
    </w:p>
    <w:p w14:paraId="3015E66E" w14:textId="49B96FFD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1878" wp14:editId="2059B273">
            <wp:extent cx="4858428" cy="5820587"/>
            <wp:effectExtent l="0" t="0" r="0" b="8890"/>
            <wp:docPr id="146754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40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D0F" w14:textId="1D61A105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</w:p>
    <w:p w14:paraId="7276D5F0" w14:textId="38498F6E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9104533" wp14:editId="64CF2AE8">
            <wp:extent cx="5940425" cy="8547735"/>
            <wp:effectExtent l="0" t="0" r="3175" b="5715"/>
            <wp:docPr id="17089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A09" w14:textId="444A5C8D" w:rsidR="00CE79FB" w:rsidRPr="00EE7047" w:rsidRDefault="0018410D" w:rsidP="00EE704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7B6D8B65" w14:textId="027F07A6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51BEE" wp14:editId="217D0C57">
            <wp:extent cx="5940425" cy="946785"/>
            <wp:effectExtent l="0" t="0" r="3175" b="5715"/>
            <wp:docPr id="49342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C481" w14:textId="6A6909E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Клиенты»</w:t>
      </w:r>
    </w:p>
    <w:p w14:paraId="47991F0D" w14:textId="26A5B1D4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DA3CFE8" wp14:editId="3C2CA6CC">
            <wp:extent cx="5940425" cy="3433445"/>
            <wp:effectExtent l="0" t="0" r="3175" b="0"/>
            <wp:docPr id="21208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7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941" w14:textId="29787787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1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Клиент»</w:t>
      </w:r>
    </w:p>
    <w:p w14:paraId="149885CE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44B9" w14:textId="02CEFDA1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4AC8E" wp14:editId="3CCF3B69">
            <wp:extent cx="5940425" cy="2317115"/>
            <wp:effectExtent l="0" t="0" r="3175" b="6985"/>
            <wp:docPr id="5967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40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90B" w14:textId="242FEB20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таблицы «Автосервисная»</w:t>
      </w:r>
    </w:p>
    <w:p w14:paraId="20FE9003" w14:textId="77777777" w:rsidR="00386079" w:rsidRPr="00386079" w:rsidRDefault="00386079" w:rsidP="00386079"/>
    <w:p w14:paraId="31F6A41C" w14:textId="39B256FE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09C02618" wp14:editId="7FA35560">
            <wp:extent cx="5940425" cy="2550795"/>
            <wp:effectExtent l="0" t="0" r="3175" b="1905"/>
            <wp:docPr id="14011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5BE7" w14:textId="7E23553D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3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>Вывод таблицы «Автосервисная»</w:t>
      </w:r>
    </w:p>
    <w:p w14:paraId="2B9827B7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ACFB" w14:textId="195B056F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C442C" wp14:editId="4466E01D">
            <wp:extent cx="5940425" cy="3867785"/>
            <wp:effectExtent l="0" t="0" r="3175" b="0"/>
            <wp:docPr id="212715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91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CAD" w14:textId="3864C7E7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Автомобили»</w:t>
      </w:r>
    </w:p>
    <w:p w14:paraId="60E77A76" w14:textId="77777777" w:rsidR="00386079" w:rsidRDefault="00386079" w:rsidP="00386079"/>
    <w:p w14:paraId="6B07D2C2" w14:textId="62E56478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154C2B3C" wp14:editId="1B74D1FB">
            <wp:extent cx="5940425" cy="5637530"/>
            <wp:effectExtent l="0" t="0" r="3175" b="1270"/>
            <wp:docPr id="205826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13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3A0" w14:textId="115FB759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5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Автомобили»</w:t>
      </w:r>
    </w:p>
    <w:p w14:paraId="3C25682F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579F" w14:textId="34152475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46962" wp14:editId="2B2E2F25">
            <wp:extent cx="5940425" cy="1283970"/>
            <wp:effectExtent l="0" t="0" r="3175" b="0"/>
            <wp:docPr id="171854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73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469" w14:textId="439FE72A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Услуги»</w:t>
      </w:r>
    </w:p>
    <w:p w14:paraId="187F1947" w14:textId="50F8D39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4DAFE35" wp14:editId="27EF58A7">
            <wp:extent cx="5940425" cy="2847975"/>
            <wp:effectExtent l="0" t="0" r="3175" b="9525"/>
            <wp:docPr id="122639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71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EBBB" w14:textId="5C04BA27" w:rsidR="0018410D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Услуги»</w:t>
      </w:r>
    </w:p>
    <w:p w14:paraId="3BCB1BEB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C5696" w14:textId="5EB09D39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C6FB8" wp14:editId="691A97AE">
            <wp:extent cx="5940425" cy="1497965"/>
            <wp:effectExtent l="0" t="0" r="3175" b="6985"/>
            <wp:docPr id="209573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6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D784" w14:textId="6F396D6D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Сотрудники»</w:t>
      </w:r>
    </w:p>
    <w:p w14:paraId="583B9F68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B2896" w14:textId="086758BD" w:rsidR="0018410D" w:rsidRPr="0018410D" w:rsidRDefault="000C77F0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FC40D0B" wp14:editId="7E0441FD">
            <wp:extent cx="5940425" cy="1927225"/>
            <wp:effectExtent l="0" t="0" r="3175" b="0"/>
            <wp:docPr id="199372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54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C4A7" w14:textId="0EC0B83C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Сотрудники»</w:t>
      </w:r>
    </w:p>
    <w:p w14:paraId="6E9AC17F" w14:textId="20191AE1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8DAE3" wp14:editId="62EFCE1A">
            <wp:extent cx="5423912" cy="2795155"/>
            <wp:effectExtent l="0" t="0" r="5715" b="5715"/>
            <wp:docPr id="143182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69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2044" cy="27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4CA9" w14:textId="2862075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 «Заказ» и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E9CFCD5" w14:textId="77777777" w:rsidR="0018410D" w:rsidRDefault="0018410D" w:rsidP="0018410D"/>
    <w:p w14:paraId="3586E5A0" w14:textId="3220A320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291ECB02" wp14:editId="138E26F8">
            <wp:extent cx="4890476" cy="2530187"/>
            <wp:effectExtent l="0" t="0" r="5715" b="3810"/>
            <wp:docPr id="1341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51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1414" cy="25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C07" w14:textId="7BC0FBFF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1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Заказ»</w:t>
      </w:r>
    </w:p>
    <w:p w14:paraId="7C191535" w14:textId="417FE767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2DD38FA" wp14:editId="2820F0D9">
            <wp:extent cx="2088573" cy="1878314"/>
            <wp:effectExtent l="0" t="0" r="6985" b="8255"/>
            <wp:docPr id="75539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0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334" cy="18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2DC" w14:textId="525DCB9F" w:rsidR="006F0C57" w:rsidRPr="00EE7047" w:rsidRDefault="0018410D" w:rsidP="00EE7047">
      <w:pPr>
        <w:pStyle w:val="ad"/>
        <w:spacing w:line="360" w:lineRule="auto"/>
        <w:jc w:val="center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2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</w:rPr>
        <w:t>Статус заказа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1399704D" w14:textId="2FB9854E" w:rsidR="006F0C57" w:rsidRDefault="006F0C57" w:rsidP="006F1CD1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027A43"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7" w:name="_Toc201742838"/>
      <w:r w:rsidRPr="00027A43">
        <w:rPr>
          <w:rFonts w:ascii="Times New Roman" w:hAnsi="Times New Roman" w:cs="Times New Roman"/>
          <w:color w:val="auto"/>
          <w:sz w:val="28"/>
        </w:rPr>
        <w:t>Запросы</w:t>
      </w:r>
      <w:bookmarkEnd w:id="7"/>
    </w:p>
    <w:p w14:paraId="509352F7" w14:textId="77777777" w:rsidR="000B5013" w:rsidRPr="000B5013" w:rsidRDefault="000B5013" w:rsidP="000B5013"/>
    <w:p w14:paraId="0FED554D" w14:textId="47AC0B89" w:rsidR="00CE79FB" w:rsidRDefault="00C61784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Клиенты» и просмотре</w:t>
      </w:r>
      <w:r w:rsidR="00B95EF9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ь всех с фамилией на букву «В».</w:t>
      </w:r>
    </w:p>
    <w:p w14:paraId="692A7000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D0DDF2B" w14:textId="3ABAC708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25A72" wp14:editId="74EEA588">
            <wp:extent cx="5940425" cy="879475"/>
            <wp:effectExtent l="0" t="0" r="3175" b="0"/>
            <wp:docPr id="213633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69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4B4" w14:textId="18DFC8E1" w:rsidR="00CE79FB" w:rsidRPr="00BE6C2E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Клиенты»</w:t>
      </w:r>
    </w:p>
    <w:p w14:paraId="60650A35" w14:textId="77777777" w:rsidR="00C61784" w:rsidRPr="00BE6C2E" w:rsidRDefault="00C61784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15E8F" w14:textId="4FCC1079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0E1F9" wp14:editId="48C7CD2C">
            <wp:extent cx="5940425" cy="775970"/>
            <wp:effectExtent l="0" t="0" r="3175" b="5080"/>
            <wp:docPr id="40665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46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AF5" w14:textId="7988D47B" w:rsidR="00C61784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5DBF21E" w14:textId="77777777" w:rsidR="006F0C57" w:rsidRPr="006F0C57" w:rsidRDefault="006F0C57" w:rsidP="006F0C57"/>
    <w:p w14:paraId="495386F9" w14:textId="266083C4" w:rsidR="00B95EF9" w:rsidRDefault="00B95EF9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Автомобили» и просмотреть все марки «Лада».</w:t>
      </w:r>
    </w:p>
    <w:p w14:paraId="33389F56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5EF08BE" w14:textId="6AE00C7E" w:rsidR="00B95EF9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C2DB8" wp14:editId="3680B946">
            <wp:extent cx="5940425" cy="881380"/>
            <wp:effectExtent l="0" t="0" r="3175" b="0"/>
            <wp:docPr id="31003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5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0F6B" w14:textId="6A56D780" w:rsidR="00C61784" w:rsidRPr="00BE6C2E" w:rsidRDefault="00B95EF9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5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Автомобили»</w:t>
      </w:r>
    </w:p>
    <w:p w14:paraId="2894C301" w14:textId="77777777" w:rsidR="00B95EF9" w:rsidRPr="00BE6C2E" w:rsidRDefault="00B95EF9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AAC80" w14:textId="57215429" w:rsidR="00B95EF9" w:rsidRPr="00BD779B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69910" wp14:editId="309D5910">
            <wp:extent cx="5940425" cy="645795"/>
            <wp:effectExtent l="0" t="0" r="3175" b="1905"/>
            <wp:docPr id="143156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64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35E" w14:textId="049244BA" w:rsidR="000B5013" w:rsidRDefault="00B95EF9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150250BA" w14:textId="77777777" w:rsidR="000B5013" w:rsidRDefault="000B5013" w:rsidP="000B5013"/>
    <w:p w14:paraId="61A17EFD" w14:textId="77777777" w:rsidR="000B5013" w:rsidRDefault="000B5013" w:rsidP="000B5013"/>
    <w:p w14:paraId="6ADCAB38" w14:textId="77777777" w:rsidR="000B5013" w:rsidRDefault="000B5013" w:rsidP="000B5013"/>
    <w:p w14:paraId="3008BEBB" w14:textId="2BCA59A9" w:rsidR="00B95EF9" w:rsidRDefault="00582B45" w:rsidP="00DF5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</w:t>
      </w:r>
      <w:r w:rsidRPr="00BE6C2E">
        <w:rPr>
          <w:rFonts w:ascii="Times New Roman" w:hAnsi="Times New Roman" w:cs="Times New Roman"/>
          <w:sz w:val="28"/>
          <w:szCs w:val="28"/>
        </w:rPr>
        <w:t>прос на расчет итоговой стоимости работ</w:t>
      </w:r>
    </w:p>
    <w:p w14:paraId="51E42B5C" w14:textId="77777777" w:rsidR="006F0C57" w:rsidRPr="00BE6C2E" w:rsidRDefault="006F0C57" w:rsidP="00BE6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B2F0C" w14:textId="48FAC970" w:rsidR="00582B45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EB6A9" wp14:editId="6B6CBBD3">
            <wp:extent cx="5940425" cy="916940"/>
            <wp:effectExtent l="0" t="0" r="3175" b="0"/>
            <wp:docPr id="13895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20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074" w14:textId="35A18330" w:rsidR="00B95EF9" w:rsidRPr="00BE6C2E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7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счет стоимости работ</w:t>
      </w:r>
    </w:p>
    <w:p w14:paraId="552F84F1" w14:textId="77777777" w:rsidR="00582B45" w:rsidRPr="00BE6C2E" w:rsidRDefault="00582B45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10198" w14:textId="551A304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DFCC" wp14:editId="13BFE8BB">
            <wp:extent cx="4420716" cy="4707082"/>
            <wp:effectExtent l="0" t="0" r="0" b="0"/>
            <wp:docPr id="5891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04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2541" cy="4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12B" w14:textId="652FD202" w:rsidR="000B5013" w:rsidRDefault="00582B45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0D450823" w14:textId="77777777" w:rsidR="000B5013" w:rsidRDefault="000B5013" w:rsidP="000B5013"/>
    <w:p w14:paraId="77E7B5B5" w14:textId="77777777" w:rsidR="000B5013" w:rsidRDefault="000B5013" w:rsidP="000B5013"/>
    <w:p w14:paraId="2BBF41D7" w14:textId="77777777" w:rsidR="000B5013" w:rsidRDefault="000B5013" w:rsidP="000B5013"/>
    <w:p w14:paraId="364BAAF1" w14:textId="77777777" w:rsidR="000B5013" w:rsidRDefault="000B5013" w:rsidP="000B5013"/>
    <w:p w14:paraId="11524758" w14:textId="77777777" w:rsidR="000B5013" w:rsidRDefault="000B5013" w:rsidP="000B5013"/>
    <w:p w14:paraId="2477BD8A" w14:textId="77777777" w:rsidR="00DF5A5D" w:rsidRPr="000B5013" w:rsidRDefault="00DF5A5D" w:rsidP="000B5013"/>
    <w:p w14:paraId="129393B3" w14:textId="1E97C64B" w:rsidR="00582B45" w:rsidRDefault="00582B45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пределение стоимости работ выше 10.000 рублей</w:t>
      </w:r>
    </w:p>
    <w:p w14:paraId="396046AF" w14:textId="77777777" w:rsidR="006F0C57" w:rsidRPr="00BE6C2E" w:rsidRDefault="006F0C57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87F4964" w14:textId="40726BF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5915F" wp14:editId="20AE1B84">
            <wp:extent cx="5940425" cy="880110"/>
            <wp:effectExtent l="0" t="0" r="3175" b="0"/>
            <wp:docPr id="181912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56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BC3" w14:textId="6C0A6EB0" w:rsidR="00582B45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9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оимость работ выше 10 тыс</w:t>
      </w:r>
      <w:r w:rsidR="006F0C5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E23AC36" w14:textId="77777777" w:rsidR="000530EE" w:rsidRPr="000530EE" w:rsidRDefault="000530EE" w:rsidP="000530EE"/>
    <w:p w14:paraId="44537E61" w14:textId="77777777" w:rsidR="00582B45" w:rsidRPr="00BE6C2E" w:rsidRDefault="00582B45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F43EF" w14:textId="5B7C0B64" w:rsidR="00BE6C2E" w:rsidRPr="000B0272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F23D" wp14:editId="37D2F21E">
            <wp:extent cx="3810532" cy="1267002"/>
            <wp:effectExtent l="0" t="0" r="0" b="9525"/>
            <wp:docPr id="22347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90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891" w14:textId="0436FAA6" w:rsidR="001B471B" w:rsidRDefault="00BE6C2E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5504C31B" w14:textId="0FECE7FE" w:rsidR="009F4D11" w:rsidRDefault="009F4D11"/>
    <w:p w14:paraId="614E829D" w14:textId="2E1B15E0" w:rsidR="00EB3823" w:rsidRPr="00EB3823" w:rsidRDefault="00EB3823" w:rsidP="009F4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Pr="00EB3823">
        <w:rPr>
          <w:rFonts w:ascii="Times New Roman" w:hAnsi="Times New Roman" w:cs="Times New Roman"/>
          <w:sz w:val="28"/>
          <w:szCs w:val="26"/>
        </w:rPr>
        <w:t>тобразить всех автомобилей, которые поступили в мае, и еще не отремонтированы с подсчетом промежуточного и общего итога стоимости работ по мастерам, сортировка по дате, ФИО мастера, марка авто</w:t>
      </w:r>
    </w:p>
    <w:p w14:paraId="24B4609E" w14:textId="77777777" w:rsidR="00EB3823" w:rsidRDefault="00EB3823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61150" w14:textId="101E0604" w:rsidR="009F4D11" w:rsidRPr="009F4D11" w:rsidRDefault="000B5013" w:rsidP="009F4D11">
      <w:pPr>
        <w:keepNext/>
        <w:jc w:val="center"/>
        <w:rPr>
          <w:rFonts w:ascii="Times New Roman" w:hAnsi="Times New Roman" w:cs="Times New Roman"/>
          <w:sz w:val="36"/>
        </w:rPr>
      </w:pPr>
      <w:r w:rsidRPr="000B5013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AD97741" wp14:editId="22770D21">
            <wp:extent cx="5940425" cy="1339215"/>
            <wp:effectExtent l="0" t="0" r="3175" b="0"/>
            <wp:docPr id="16611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88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108" w14:textId="1792FE35" w:rsidR="00EB3823" w:rsidRPr="009F4D11" w:rsidRDefault="009F4D11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1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Команда для отбора</w:t>
      </w:r>
    </w:p>
    <w:p w14:paraId="2D0CDB87" w14:textId="77777777" w:rsidR="00EB3823" w:rsidRPr="009F4D11" w:rsidRDefault="00EB3823" w:rsidP="009F4D1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D55975E" w14:textId="36620917" w:rsidR="009F4D11" w:rsidRPr="009F4D11" w:rsidRDefault="009121E4" w:rsidP="009F4D11">
      <w:pPr>
        <w:keepNext/>
        <w:jc w:val="center"/>
        <w:rPr>
          <w:rFonts w:ascii="Times New Roman" w:hAnsi="Times New Roman" w:cs="Times New Roman"/>
          <w:sz w:val="36"/>
          <w:lang w:val="en-US"/>
        </w:rPr>
      </w:pPr>
      <w:r w:rsidRPr="009121E4">
        <w:rPr>
          <w:rFonts w:ascii="Times New Roman" w:hAnsi="Times New Roman" w:cs="Times New Roman"/>
          <w:noProof/>
          <w:sz w:val="36"/>
          <w:lang w:val="en-US"/>
        </w:rPr>
        <w:lastRenderedPageBreak/>
        <w:drawing>
          <wp:inline distT="0" distB="0" distL="0" distR="0" wp14:anchorId="6A038282" wp14:editId="78C41231">
            <wp:extent cx="5940425" cy="11214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20F" w14:textId="6BB36574" w:rsidR="002F31DF" w:rsidRDefault="009F4D11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2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Вывод</w:t>
      </w:r>
    </w:p>
    <w:p w14:paraId="3BE2E8C7" w14:textId="77777777" w:rsidR="000530EE" w:rsidRPr="000530EE" w:rsidRDefault="000530EE" w:rsidP="000530EE"/>
    <w:p w14:paraId="37B5FEB1" w14:textId="77777777" w:rsidR="009F4D11" w:rsidRPr="00BE6C2E" w:rsidRDefault="009F4D11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8A60D" w14:textId="51852823" w:rsidR="001B471B" w:rsidRDefault="001B471B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ывести список сотрудников, у которых номер телефона начинается на «+7919»</w:t>
      </w:r>
    </w:p>
    <w:p w14:paraId="1C8B7208" w14:textId="77777777" w:rsidR="006F0C57" w:rsidRPr="00BE6C2E" w:rsidRDefault="006F0C57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8697250" w14:textId="07E07388" w:rsidR="001B471B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CEEC4" wp14:editId="7FF359A7">
            <wp:extent cx="5940425" cy="1007745"/>
            <wp:effectExtent l="0" t="0" r="3175" b="1905"/>
            <wp:docPr id="114409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72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21A" w14:textId="2F754B01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трудники с телефоном на «+719»</w:t>
      </w:r>
    </w:p>
    <w:p w14:paraId="0B80973E" w14:textId="77777777" w:rsidR="001B471B" w:rsidRPr="00BE6C2E" w:rsidRDefault="001B471B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BB066" w14:textId="534D39CD" w:rsidR="001B471B" w:rsidRPr="009121E4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0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F5B2B" wp14:editId="363AFC46">
            <wp:extent cx="5940425" cy="365760"/>
            <wp:effectExtent l="0" t="0" r="3175" b="0"/>
            <wp:docPr id="4455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7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D913" w14:textId="4B056E3C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4E5959A" w14:textId="66A90B09" w:rsidR="006F1CD1" w:rsidRDefault="006F1CD1">
      <w:r>
        <w:br w:type="page"/>
      </w:r>
    </w:p>
    <w:p w14:paraId="5672FA7C" w14:textId="5CC802A8" w:rsidR="006F1CD1" w:rsidRPr="00992438" w:rsidRDefault="00374FF8" w:rsidP="0033134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17428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иложения</w:t>
      </w:r>
      <w:bookmarkEnd w:id="8"/>
    </w:p>
    <w:p w14:paraId="5F6CA67E" w14:textId="329B5B02" w:rsidR="0026143D" w:rsidRPr="00331340" w:rsidRDefault="0026143D" w:rsidP="0033134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1742840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2D0C9E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9"/>
    </w:p>
    <w:p w14:paraId="185A3386" w14:textId="17123AA5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открывается общее окно или окно для клиента (рисунок 55</w:t>
      </w:r>
      <w:r w:rsidR="003B54E9">
        <w:rPr>
          <w:rFonts w:ascii="Times New Roman" w:hAnsi="Times New Roman" w:cs="Times New Roman"/>
          <w:sz w:val="28"/>
          <w:szCs w:val="28"/>
        </w:rPr>
        <w:t xml:space="preserve"> – 56</w:t>
      </w:r>
      <w:r>
        <w:rPr>
          <w:rFonts w:ascii="Times New Roman" w:hAnsi="Times New Roman" w:cs="Times New Roman"/>
          <w:sz w:val="28"/>
          <w:szCs w:val="28"/>
        </w:rPr>
        <w:t>). В нём описаны преимущества автосервисной, описаны услуги, цены на услуги и краткое описание, так же тут клиент может подать заявку на запись.</w:t>
      </w:r>
    </w:p>
    <w:p w14:paraId="29DC0B9A" w14:textId="3A6E5314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аче заявки информация о клиенте попадет на электронную почту организации</w:t>
      </w:r>
      <w:r w:rsidR="003B5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отрудники уже обработают данный запрос.</w:t>
      </w:r>
    </w:p>
    <w:p w14:paraId="18A09D72" w14:textId="77777777" w:rsidR="0026143D" w:rsidRDefault="0026143D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76637" w14:textId="77777777" w:rsidR="0026143D" w:rsidRPr="0026143D" w:rsidRDefault="0026143D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81C6D55" wp14:editId="1D024D6C">
            <wp:extent cx="5249008" cy="2789184"/>
            <wp:effectExtent l="0" t="0" r="8890" b="0"/>
            <wp:docPr id="11182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60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6506" cy="27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45C" w14:textId="6BC93F6E" w:rsidR="0026143D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5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6B86F4AF" w14:textId="77777777" w:rsidR="00386450" w:rsidRPr="00386450" w:rsidRDefault="00386450" w:rsidP="00386450"/>
    <w:p w14:paraId="1607246D" w14:textId="0CFF1D11" w:rsidR="0026143D" w:rsidRPr="0026143D" w:rsidRDefault="00331340" w:rsidP="002D0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68ABC5" wp14:editId="59B3B99B">
            <wp:extent cx="5363308" cy="2141883"/>
            <wp:effectExtent l="0" t="0" r="8890" b="0"/>
            <wp:docPr id="54670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26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382" cy="21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7C2" w14:textId="5663A72C" w:rsidR="00331340" w:rsidRPr="00331340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7D109AFA" w14:textId="4D3C392A" w:rsidR="00331340" w:rsidRDefault="00331340" w:rsidP="003313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340">
        <w:rPr>
          <w:rFonts w:ascii="Times New Roman" w:hAnsi="Times New Roman" w:cs="Times New Roman"/>
          <w:sz w:val="28"/>
          <w:szCs w:val="28"/>
        </w:rPr>
        <w:lastRenderedPageBreak/>
        <w:t>Если нажать на три полоски в верхней правой части окна, то появится меню с четырьмя кнопками</w:t>
      </w:r>
      <w:r>
        <w:rPr>
          <w:rFonts w:ascii="Times New Roman" w:hAnsi="Times New Roman" w:cs="Times New Roman"/>
          <w:sz w:val="28"/>
          <w:szCs w:val="28"/>
        </w:rPr>
        <w:t xml:space="preserve"> (рисунок 57)</w:t>
      </w:r>
      <w:r w:rsidRPr="00331340">
        <w:rPr>
          <w:rFonts w:ascii="Times New Roman" w:hAnsi="Times New Roman" w:cs="Times New Roman"/>
          <w:sz w:val="28"/>
          <w:szCs w:val="28"/>
        </w:rPr>
        <w:t>: Главная (изначально открыта), Услуги (просмотр услуг), Вход (для авторизации если ты сотрудник) и Закрыть (просто закроет меню).</w:t>
      </w:r>
    </w:p>
    <w:p w14:paraId="1A390001" w14:textId="77777777" w:rsidR="00331340" w:rsidRDefault="00331340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86C9B" w14:textId="77777777" w:rsidR="00331340" w:rsidRPr="00331340" w:rsidRDefault="00331340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134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B16BE05" wp14:editId="33E45711">
            <wp:extent cx="5940425" cy="6494145"/>
            <wp:effectExtent l="0" t="0" r="3175" b="1905"/>
            <wp:docPr id="165046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03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604B" w14:textId="4B69EBDA" w:rsidR="00331340" w:rsidRDefault="00331340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7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</w:t>
      </w:r>
    </w:p>
    <w:p w14:paraId="1B215696" w14:textId="77777777" w:rsidR="00331340" w:rsidRDefault="00331340" w:rsidP="00331340">
      <w:pPr>
        <w:spacing w:line="360" w:lineRule="auto"/>
      </w:pPr>
    </w:p>
    <w:p w14:paraId="46CFD28C" w14:textId="0D346066" w:rsidR="00331340" w:rsidRP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Услуги откроется страница со списком услуг (рисунок 58 - 59):</w:t>
      </w:r>
    </w:p>
    <w:p w14:paraId="3EFD706F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98EA5" wp14:editId="731D62D5">
            <wp:extent cx="5940425" cy="3340735"/>
            <wp:effectExtent l="0" t="0" r="3175" b="0"/>
            <wp:docPr id="38723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38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818" w14:textId="275259D8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исок услуг</w:t>
      </w:r>
    </w:p>
    <w:p w14:paraId="1F18863E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6EA43" wp14:editId="3BC7BFC0">
            <wp:extent cx="5940425" cy="3340735"/>
            <wp:effectExtent l="0" t="0" r="3175" b="0"/>
            <wp:docPr id="59483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2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894" w14:textId="36AF87E5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9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писок услуг</w:t>
      </w:r>
    </w:p>
    <w:p w14:paraId="67F88043" w14:textId="77777777" w:rsidR="003B54E9" w:rsidRPr="003B54E9" w:rsidRDefault="003B54E9" w:rsidP="003B54E9">
      <w:pPr>
        <w:spacing w:line="360" w:lineRule="auto"/>
      </w:pPr>
    </w:p>
    <w:p w14:paraId="73A1EA4F" w14:textId="24391F4C" w:rsid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Вход» мы перейдем к окну авторизации (рисунок 60) где могут авторизоваться только сотрудники</w:t>
      </w:r>
    </w:p>
    <w:p w14:paraId="7B1F495D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54E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E9B1AED" wp14:editId="131587A3">
            <wp:extent cx="5940425" cy="3190875"/>
            <wp:effectExtent l="0" t="0" r="3175" b="9525"/>
            <wp:docPr id="189646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18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F50" w14:textId="7A9BC67E" w:rsidR="004312C8" w:rsidRDefault="003B54E9" w:rsidP="002D0C9E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</w:t>
      </w:r>
    </w:p>
    <w:p w14:paraId="2DA5E420" w14:textId="77777777" w:rsidR="002D0C9E" w:rsidRPr="002D0C9E" w:rsidRDefault="002D0C9E" w:rsidP="002D0C9E"/>
    <w:p w14:paraId="6365E618" w14:textId="7F6D26EB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sz w:val="28"/>
          <w:szCs w:val="28"/>
        </w:rPr>
        <w:t xml:space="preserve">Чтобы зайти как сотрудник нужно открыть окно авторизации. Выше уже было </w:t>
      </w:r>
      <w:r w:rsidR="00380658" w:rsidRPr="0018248C">
        <w:rPr>
          <w:rFonts w:ascii="Times New Roman" w:hAnsi="Times New Roman" w:cs="Times New Roman"/>
          <w:sz w:val="28"/>
          <w:szCs w:val="28"/>
        </w:rPr>
        <w:t>сказано,</w:t>
      </w:r>
      <w:r w:rsidRPr="0018248C">
        <w:rPr>
          <w:rFonts w:ascii="Times New Roman" w:hAnsi="Times New Roman" w:cs="Times New Roman"/>
          <w:sz w:val="28"/>
          <w:szCs w:val="28"/>
        </w:rPr>
        <w:t xml:space="preserve"> как это сделать. Далее вводим пароль и входим (рисунок 61)</w:t>
      </w:r>
    </w:p>
    <w:p w14:paraId="292FF7C2" w14:textId="77777777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CA68" w14:textId="77777777" w:rsidR="0018248C" w:rsidRPr="0018248C" w:rsidRDefault="0018248C" w:rsidP="0018248C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D9704" wp14:editId="69F27920">
            <wp:extent cx="5429112" cy="2618509"/>
            <wp:effectExtent l="0" t="0" r="635" b="0"/>
            <wp:docPr id="183263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00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1251" cy="26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68D" w14:textId="0190E85F" w:rsidR="0018248C" w:rsidRPr="00380658" w:rsidRDefault="0018248C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1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 сотрудника</w:t>
      </w:r>
    </w:p>
    <w:p w14:paraId="14C6FF3D" w14:textId="7872DAB0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 откроется основное окно с двумя таблицами (рисунок 62). Левая таблица нужна для заказов, которые только поступили или которые еще выполняются. Правая таблица для готовых или отмененных заказов. В верхней части расположены кнопки для добавления, редактирования заказов и обновления таблиц. Удалять заказы не нужно по причине сохранения истории</w:t>
      </w:r>
      <w:r w:rsidR="006618A9">
        <w:rPr>
          <w:rFonts w:ascii="Times New Roman" w:hAnsi="Times New Roman" w:cs="Times New Roman"/>
          <w:sz w:val="28"/>
          <w:szCs w:val="28"/>
        </w:rPr>
        <w:t xml:space="preserve"> выполнения работ и ведения статистики. </w:t>
      </w:r>
    </w:p>
    <w:p w14:paraId="46B9971A" w14:textId="77777777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3D0D3" w14:textId="77777777" w:rsidR="0018248C" w:rsidRPr="0018248C" w:rsidRDefault="0018248C" w:rsidP="0018248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248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60B8C1A" wp14:editId="70BD0206">
            <wp:extent cx="4125191" cy="2239200"/>
            <wp:effectExtent l="0" t="0" r="8890" b="8890"/>
            <wp:docPr id="99271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0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4958" cy="2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160D" w14:textId="46C6097A" w:rsidR="006618A9" w:rsidRPr="00380658" w:rsidRDefault="0018248C" w:rsidP="00380658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ое окно сотрудника</w:t>
      </w:r>
    </w:p>
    <w:p w14:paraId="210440FD" w14:textId="7A1C3C03" w:rsidR="006618A9" w:rsidRDefault="006618A9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Новый заказ» откроется окно с полями для заполнения услуги (рисунок 63):</w:t>
      </w:r>
    </w:p>
    <w:p w14:paraId="1BA19810" w14:textId="77777777" w:rsidR="0034288B" w:rsidRPr="0034288B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288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B1FC36F" wp14:editId="77D69286">
            <wp:extent cx="4629150" cy="2451396"/>
            <wp:effectExtent l="0" t="0" r="0" b="6350"/>
            <wp:docPr id="123506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657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3058" cy="24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15B5" w14:textId="58249EEC" w:rsidR="006618A9" w:rsidRPr="0034288B" w:rsidRDefault="0034288B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3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заказ</w:t>
      </w:r>
    </w:p>
    <w:p w14:paraId="7386E734" w14:textId="77777777" w:rsidR="00380658" w:rsidRDefault="00380658" w:rsidP="00A210F4">
      <w:pPr>
        <w:spacing w:line="360" w:lineRule="auto"/>
      </w:pPr>
    </w:p>
    <w:p w14:paraId="568E9F76" w14:textId="775F6161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перейдем к редактированию заказа (рисунок 66). Чтобы перейти к редактированию сначала нужно выбрать заказ, только потом нажимать кнопку редактировать</w:t>
      </w:r>
      <w:r w:rsidR="00A210F4">
        <w:rPr>
          <w:rFonts w:ascii="Times New Roman" w:hAnsi="Times New Roman" w:cs="Times New Roman"/>
          <w:sz w:val="28"/>
          <w:szCs w:val="28"/>
        </w:rPr>
        <w:t>. Выбирать заказ нужно чтобы в открывшейся форме поля были заполнены данными нужной нам услуги и их можно было 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01DA96" w14:textId="77777777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350AE" w14:textId="77777777" w:rsidR="00A210F4" w:rsidRPr="00A210F4" w:rsidRDefault="00A210F4" w:rsidP="00A210F4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51607E8" wp14:editId="34AF2CBB">
            <wp:extent cx="4774622" cy="1693958"/>
            <wp:effectExtent l="0" t="0" r="6985" b="1905"/>
            <wp:docPr id="115870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44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5792" cy="17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28F" w14:textId="12C6A5DA" w:rsidR="00662AF0" w:rsidRDefault="00A210F4" w:rsidP="00A210F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редактирования</w:t>
      </w:r>
    </w:p>
    <w:p w14:paraId="194F8C0C" w14:textId="75A9D220" w:rsid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3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как и в окне клиента тут есть три длинные поло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по нажатию на которые появляется всплывающее мен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4288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6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й имеется две кнопки: Выход и Закрыть. При нажатии на кнопку Выход мы перейдем в начальное окно с описанием автосервисной, по нажатию на кнопку Закрыть просто закроется всплывающее меню.</w:t>
      </w:r>
    </w:p>
    <w:p w14:paraId="512CFE84" w14:textId="77777777" w:rsidR="00196933" w:rsidRP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15C2" w14:textId="77777777" w:rsidR="00196933" w:rsidRPr="00196933" w:rsidRDefault="00196933" w:rsidP="0019693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196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59C9" wp14:editId="5BC92CAD">
            <wp:extent cx="3756313" cy="2490216"/>
            <wp:effectExtent l="0" t="0" r="0" b="5715"/>
            <wp:docPr id="191607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4868" name=""/>
                    <pic:cNvPicPr/>
                  </pic:nvPicPr>
                  <pic:blipFill rotWithShape="1">
                    <a:blip r:embed="rId73"/>
                    <a:srcRect b="4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90" cy="249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4C0E" w14:textId="34651015" w:rsidR="00196933" w:rsidRPr="0034288B" w:rsidRDefault="00196933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5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 у сотрудника</w:t>
      </w:r>
    </w:p>
    <w:p w14:paraId="7EAFD07A" w14:textId="241D7CB7" w:rsidR="00196933" w:rsidRDefault="00196933" w:rsidP="00342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войти как администратор надо сначала перейти к окну авторизации, затем ввести необходимый логин пароль (рисунок </w:t>
      </w:r>
      <w:r w:rsidR="00C0567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42D95C" w14:textId="77777777" w:rsidR="00196933" w:rsidRDefault="00196933" w:rsidP="003F0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BCCF" w14:textId="77777777" w:rsidR="00085A00" w:rsidRPr="00085A00" w:rsidRDefault="00085A00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5A0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CBB9F0" wp14:editId="534E4794">
            <wp:extent cx="5432329" cy="2847109"/>
            <wp:effectExtent l="0" t="0" r="0" b="0"/>
            <wp:docPr id="141676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47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6949" cy="28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A11" w14:textId="5D88C822" w:rsidR="00085A00" w:rsidRDefault="00085A00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ризация админа</w:t>
      </w:r>
    </w:p>
    <w:p w14:paraId="06A33C33" w14:textId="77777777" w:rsidR="00C05676" w:rsidRPr="00C05676" w:rsidRDefault="00C05676" w:rsidP="00C05676"/>
    <w:p w14:paraId="60CEC915" w14:textId="1761CB8E" w:rsidR="00380658" w:rsidRDefault="00085A00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мы переходим к окну админа (рисунок </w:t>
      </w:r>
      <w:r w:rsidR="00C0567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80658">
        <w:rPr>
          <w:rFonts w:ascii="Times New Roman" w:hAnsi="Times New Roman" w:cs="Times New Roman"/>
          <w:sz w:val="28"/>
          <w:szCs w:val="28"/>
        </w:rPr>
        <w:t xml:space="preserve"> В левой части экрана находится панель с кнопками: Главная (открыта изначально), Пользователи (редактирование клиентов и сотрудников), Заказы (редактирование заказов), Настройки и Выйти. По нажатию на выход мы вернемся к первоначальному окну.</w:t>
      </w:r>
    </w:p>
    <w:p w14:paraId="71E87705" w14:textId="1E0D29FF" w:rsidR="00085A00" w:rsidRDefault="00085A00" w:rsidP="003F0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FB">
        <w:rPr>
          <w:rFonts w:ascii="Times New Roman" w:hAnsi="Times New Roman" w:cs="Times New Roman"/>
          <w:sz w:val="28"/>
          <w:szCs w:val="28"/>
        </w:rPr>
        <w:t xml:space="preserve">При запуске нам сразу отображается </w:t>
      </w:r>
      <w:r w:rsidR="00EE1E49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AA2FFB">
        <w:rPr>
          <w:rFonts w:ascii="Times New Roman" w:hAnsi="Times New Roman" w:cs="Times New Roman"/>
          <w:sz w:val="28"/>
          <w:szCs w:val="28"/>
        </w:rPr>
        <w:t xml:space="preserve"> на которой изображена информации об админе</w:t>
      </w:r>
      <w:r w:rsidR="00EE1E49">
        <w:rPr>
          <w:rFonts w:ascii="Times New Roman" w:hAnsi="Times New Roman" w:cs="Times New Roman"/>
          <w:sz w:val="28"/>
          <w:szCs w:val="28"/>
        </w:rPr>
        <w:t>,</w:t>
      </w:r>
      <w:r w:rsidR="00AA2FFB">
        <w:rPr>
          <w:rFonts w:ascii="Times New Roman" w:hAnsi="Times New Roman" w:cs="Times New Roman"/>
          <w:sz w:val="28"/>
          <w:szCs w:val="28"/>
        </w:rPr>
        <w:t xml:space="preserve"> который зашел в систему, информация о общем количестве пользователей и в этом же месте информация о количестве и краткая информация о сотру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 xml:space="preserve">никах и клиентов. В нижней части странице 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>иаграмма отображающая прибыль за промежуток времени (Все врем, год, полгода, месяц, неделя, день)</w:t>
      </w:r>
      <w:r w:rsidR="00380658">
        <w:rPr>
          <w:rFonts w:ascii="Times New Roman" w:hAnsi="Times New Roman" w:cs="Times New Roman"/>
          <w:sz w:val="28"/>
          <w:szCs w:val="28"/>
        </w:rPr>
        <w:t>.</w:t>
      </w:r>
    </w:p>
    <w:p w14:paraId="6F0B0D37" w14:textId="7328B9D3" w:rsidR="005D6180" w:rsidRPr="005D6180" w:rsidRDefault="00D61C24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1C2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C6DBAE7" wp14:editId="204250C3">
            <wp:extent cx="5940425" cy="3155315"/>
            <wp:effectExtent l="0" t="0" r="3175" b="6985"/>
            <wp:docPr id="133263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89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B6A4" w14:textId="722DEA39" w:rsidR="00380658" w:rsidRDefault="005D6180" w:rsidP="003F0CA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7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 админа</w:t>
      </w:r>
    </w:p>
    <w:p w14:paraId="452E2C00" w14:textId="1DCACCDF" w:rsidR="00380658" w:rsidRDefault="00380658">
      <w:pPr>
        <w:rPr>
          <w:rFonts w:ascii="Times New Roman" w:hAnsi="Times New Roman" w:cs="Times New Roman"/>
          <w:sz w:val="28"/>
          <w:szCs w:val="28"/>
        </w:rPr>
      </w:pPr>
    </w:p>
    <w:p w14:paraId="21101D57" w14:textId="446C7AF6" w:rsidR="003F0CAE" w:rsidRDefault="003F0CAE" w:rsidP="002D0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Пользователи»</w:t>
      </w:r>
      <w:r w:rsidRPr="003F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страница со списком клиентов и сотрудниках (Рисунок </w:t>
      </w:r>
      <w:r w:rsidR="000E32D8">
        <w:rPr>
          <w:rFonts w:ascii="Times New Roman" w:hAnsi="Times New Roman" w:cs="Times New Roman"/>
          <w:sz w:val="28"/>
          <w:szCs w:val="28"/>
        </w:rPr>
        <w:t>68</w:t>
      </w:r>
      <w:r w:rsidR="002B08EC">
        <w:rPr>
          <w:rFonts w:ascii="Times New Roman" w:hAnsi="Times New Roman" w:cs="Times New Roman"/>
          <w:sz w:val="28"/>
          <w:szCs w:val="28"/>
        </w:rPr>
        <w:t>,</w:t>
      </w:r>
      <w:r w:rsidR="00D61C24">
        <w:rPr>
          <w:rFonts w:ascii="Times New Roman" w:hAnsi="Times New Roman" w:cs="Times New Roman"/>
          <w:sz w:val="28"/>
          <w:szCs w:val="28"/>
        </w:rPr>
        <w:t xml:space="preserve"> </w:t>
      </w:r>
      <w:r w:rsidR="000E32D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 и полями для добавления или редактирования пользователей</w:t>
      </w:r>
    </w:p>
    <w:p w14:paraId="2F3AFC31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72D8D" wp14:editId="24879ED9">
            <wp:extent cx="5940425" cy="3043555"/>
            <wp:effectExtent l="0" t="0" r="3175" b="4445"/>
            <wp:docPr id="11136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17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675" w14:textId="425C77F7" w:rsidR="00D61C24" w:rsidRPr="007E4C30" w:rsidRDefault="00D61C24" w:rsidP="00D61C2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8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клиентов</w:t>
      </w:r>
    </w:p>
    <w:p w14:paraId="58D22225" w14:textId="77777777" w:rsidR="007E4C30" w:rsidRPr="007E4C30" w:rsidRDefault="007E4C30" w:rsidP="007E4C30"/>
    <w:p w14:paraId="1B340594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F1D821" wp14:editId="5C85D4AC">
            <wp:extent cx="5940425" cy="3082290"/>
            <wp:effectExtent l="0" t="0" r="3175" b="3810"/>
            <wp:docPr id="102951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14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D55" w14:textId="22E29F15" w:rsidR="00D61C24" w:rsidRPr="00380658" w:rsidRDefault="00D61C24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9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сотрудников</w:t>
      </w:r>
    </w:p>
    <w:p w14:paraId="627F3352" w14:textId="301F23DD" w:rsidR="00D61C24" w:rsidRDefault="00D61C24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>В верхней части этого окна расположены кнопки для удаления, добавления и редактирования пользователей</w:t>
      </w:r>
      <w:r w:rsidR="00901C6F" w:rsidRPr="00901C6F">
        <w:rPr>
          <w:rFonts w:ascii="Times New Roman" w:hAnsi="Times New Roman" w:cs="Times New Roman"/>
          <w:sz w:val="28"/>
          <w:szCs w:val="28"/>
        </w:rPr>
        <w:t>, а также кнопка для очистки полей. Поле адреса имеет всплывающей список</w:t>
      </w:r>
      <w:r w:rsidR="00901C6F">
        <w:rPr>
          <w:rFonts w:ascii="Times New Roman" w:hAnsi="Times New Roman" w:cs="Times New Roman"/>
          <w:sz w:val="28"/>
          <w:szCs w:val="28"/>
        </w:rPr>
        <w:t>,</w:t>
      </w:r>
      <w:r w:rsidR="00901C6F" w:rsidRPr="00901C6F">
        <w:rPr>
          <w:rFonts w:ascii="Times New Roman" w:hAnsi="Times New Roman" w:cs="Times New Roman"/>
          <w:sz w:val="28"/>
          <w:szCs w:val="28"/>
        </w:rPr>
        <w:t xml:space="preserve"> который предлагает возможные варианты в соответствии с написанным</w:t>
      </w:r>
      <w:r w:rsidR="00901C6F">
        <w:rPr>
          <w:rFonts w:ascii="Times New Roman" w:hAnsi="Times New Roman" w:cs="Times New Roman"/>
          <w:sz w:val="28"/>
          <w:szCs w:val="28"/>
        </w:rPr>
        <w:t xml:space="preserve"> (рисунок 7</w:t>
      </w:r>
      <w:r w:rsidR="000E32D8">
        <w:rPr>
          <w:rFonts w:ascii="Times New Roman" w:hAnsi="Times New Roman" w:cs="Times New Roman"/>
          <w:sz w:val="28"/>
          <w:szCs w:val="28"/>
        </w:rPr>
        <w:t>0</w:t>
      </w:r>
      <w:r w:rsidR="00901C6F">
        <w:rPr>
          <w:rFonts w:ascii="Times New Roman" w:hAnsi="Times New Roman" w:cs="Times New Roman"/>
          <w:sz w:val="28"/>
          <w:szCs w:val="28"/>
        </w:rPr>
        <w:t>).</w:t>
      </w:r>
    </w:p>
    <w:p w14:paraId="299D8748" w14:textId="77777777" w:rsidR="00901C6F" w:rsidRDefault="00901C6F" w:rsidP="0090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D9C67" w14:textId="77777777" w:rsidR="00901C6F" w:rsidRPr="00901C6F" w:rsidRDefault="00901C6F" w:rsidP="00901C6F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233BC97" wp14:editId="20E373AB">
            <wp:extent cx="5082540" cy="2369860"/>
            <wp:effectExtent l="0" t="0" r="3810" b="0"/>
            <wp:docPr id="98624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86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1438" cy="2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74F" w14:textId="7AAB47D4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ий список</w:t>
      </w:r>
    </w:p>
    <w:p w14:paraId="00A99C5F" w14:textId="77777777" w:rsidR="00901C6F" w:rsidRDefault="00901C6F" w:rsidP="00901C6F"/>
    <w:p w14:paraId="337D09B5" w14:textId="7AE91537" w:rsidR="009044FC" w:rsidRPr="009044FC" w:rsidRDefault="009044FC" w:rsidP="009044FC">
      <w:pPr>
        <w:rPr>
          <w:rFonts w:ascii="Times New Roman" w:hAnsi="Times New Roman" w:cs="Times New Roman"/>
          <w:sz w:val="28"/>
          <w:szCs w:val="28"/>
        </w:rPr>
      </w:pPr>
    </w:p>
    <w:p w14:paraId="178A281F" w14:textId="5D1AC0A3" w:rsidR="00901C6F" w:rsidRPr="00901C6F" w:rsidRDefault="00901C6F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у нас идет страница Услуг (рисунок </w:t>
      </w:r>
      <w:r w:rsidR="000E32D8">
        <w:rPr>
          <w:rFonts w:ascii="Times New Roman" w:hAnsi="Times New Roman" w:cs="Times New Roman"/>
          <w:sz w:val="28"/>
          <w:szCs w:val="28"/>
        </w:rPr>
        <w:t>71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E1C">
        <w:rPr>
          <w:rFonts w:ascii="Times New Roman" w:hAnsi="Times New Roman" w:cs="Times New Roman"/>
          <w:sz w:val="28"/>
          <w:szCs w:val="28"/>
        </w:rPr>
        <w:t xml:space="preserve"> На ней также как и на прошлой странице сверху есть кнопки для управления услугами, поиск и таблица с информацией об услуге. Ниже есть поля для редактирования и добавления. Так же тут </w:t>
      </w:r>
      <w:r w:rsidR="009044FC">
        <w:rPr>
          <w:rFonts w:ascii="Times New Roman" w:hAnsi="Times New Roman" w:cs="Times New Roman"/>
          <w:sz w:val="28"/>
          <w:szCs w:val="28"/>
        </w:rPr>
        <w:t>присутствует</w:t>
      </w:r>
      <w:r w:rsidR="00912E1C">
        <w:rPr>
          <w:rFonts w:ascii="Times New Roman" w:hAnsi="Times New Roman" w:cs="Times New Roman"/>
          <w:sz w:val="28"/>
          <w:szCs w:val="28"/>
        </w:rPr>
        <w:t xml:space="preserve"> возможность загрузить фотографию в БД с вашего устройства.</w:t>
      </w:r>
    </w:p>
    <w:p w14:paraId="5B83B388" w14:textId="77777777" w:rsidR="00901C6F" w:rsidRPr="00901C6F" w:rsidRDefault="00901C6F" w:rsidP="00901C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1DFEC3" wp14:editId="3ED12C2B">
            <wp:extent cx="5148072" cy="2711337"/>
            <wp:effectExtent l="0" t="0" r="0" b="0"/>
            <wp:docPr id="62621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02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8916" cy="27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8A5" w14:textId="5D9D05FE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1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услуг</w:t>
      </w:r>
    </w:p>
    <w:p w14:paraId="6351BE72" w14:textId="77777777" w:rsidR="00912E1C" w:rsidRDefault="00912E1C" w:rsidP="00912E1C"/>
    <w:p w14:paraId="3CE9211E" w14:textId="1F2AEF38" w:rsidR="00912E1C" w:rsidRPr="00912E1C" w:rsidRDefault="00912E1C" w:rsidP="003806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алее идет страница Настроек (рисунок </w:t>
      </w:r>
      <w:r w:rsidR="000E32D8">
        <w:rPr>
          <w:rFonts w:ascii="Times New Roman" w:hAnsi="Times New Roman" w:cs="Times New Roman"/>
          <w:sz w:val="28"/>
          <w:szCs w:val="28"/>
        </w:rPr>
        <w:t xml:space="preserve">72 </w:t>
      </w:r>
      <w:r w:rsidRPr="00912E1C">
        <w:rPr>
          <w:rFonts w:ascii="Times New Roman" w:hAnsi="Times New Roman" w:cs="Times New Roman"/>
          <w:sz w:val="28"/>
          <w:szCs w:val="28"/>
        </w:rPr>
        <w:t xml:space="preserve">–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3</w:t>
      </w:r>
      <w:r w:rsidRPr="00912E1C">
        <w:rPr>
          <w:rFonts w:ascii="Times New Roman" w:hAnsi="Times New Roman" w:cs="Times New Roman"/>
          <w:sz w:val="28"/>
          <w:szCs w:val="28"/>
        </w:rPr>
        <w:t>). В ней можно поменять тему с тёмной на светлую, при этом при пере заходе в приложение настройки сохраняться</w:t>
      </w:r>
    </w:p>
    <w:p w14:paraId="3A01CF80" w14:textId="3273CFB3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3C186" wp14:editId="2033DA02">
            <wp:extent cx="4741164" cy="2630319"/>
            <wp:effectExtent l="0" t="0" r="2540" b="0"/>
            <wp:docPr id="182768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74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0096" cy="26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8192" w14:textId="1920B084" w:rsidR="00912E1C" w:rsidRPr="00912E1C" w:rsidRDefault="00912E1C" w:rsidP="007222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настроек "Тёмная тема"</w:t>
      </w:r>
    </w:p>
    <w:p w14:paraId="2F526C95" w14:textId="4F8B5C84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903E7" wp14:editId="6AFE4E49">
            <wp:extent cx="5940425" cy="3353435"/>
            <wp:effectExtent l="0" t="0" r="3175" b="0"/>
            <wp:docPr id="12999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695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B7C" w14:textId="79983A58" w:rsidR="00B82E87" w:rsidRDefault="00912E1C" w:rsidP="00B82E8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3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ветлая тема</w:t>
      </w:r>
    </w:p>
    <w:p w14:paraId="780E63BA" w14:textId="77777777" w:rsidR="00B82E87" w:rsidRPr="00B82E87" w:rsidRDefault="00B82E87" w:rsidP="00B82E87"/>
    <w:p w14:paraId="1CBFB189" w14:textId="3BA00572" w:rsidR="00912E1C" w:rsidRPr="00912E1C" w:rsidRDefault="00912E1C" w:rsidP="00912E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При этом тема меняется во всем приложение, а не только в этом окне (рисунок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4</w:t>
      </w:r>
      <w:r w:rsidRPr="00912E1C">
        <w:rPr>
          <w:rFonts w:ascii="Times New Roman" w:hAnsi="Times New Roman" w:cs="Times New Roman"/>
          <w:sz w:val="28"/>
          <w:szCs w:val="28"/>
        </w:rPr>
        <w:t>)</w:t>
      </w:r>
    </w:p>
    <w:p w14:paraId="0ACB4C87" w14:textId="1D17931A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31D5F" wp14:editId="7B2BC896">
            <wp:extent cx="5940425" cy="3275965"/>
            <wp:effectExtent l="0" t="0" r="3175" b="635"/>
            <wp:docPr id="11257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97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B2F" w14:textId="62F88943" w:rsidR="000E32D8" w:rsidRDefault="00912E1C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Пример темы</w:t>
      </w:r>
    </w:p>
    <w:p w14:paraId="6C31612D" w14:textId="3665583D" w:rsidR="002D0C9E" w:rsidRPr="00372F20" w:rsidRDefault="000E32D8" w:rsidP="000E3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7C85BF4" w14:textId="058E9863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1742841"/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Подключение БД к ИС</w:t>
      </w:r>
      <w:bookmarkEnd w:id="10"/>
    </w:p>
    <w:p w14:paraId="3E485C66" w14:textId="77777777" w:rsidR="000E32D8" w:rsidRPr="00372F20" w:rsidRDefault="000E32D8" w:rsidP="000E32D8">
      <w:pPr>
        <w:ind w:left="142" w:firstLine="567"/>
        <w:jc w:val="both"/>
        <w:rPr>
          <w:sz w:val="28"/>
          <w:szCs w:val="28"/>
        </w:rPr>
      </w:pPr>
    </w:p>
    <w:p w14:paraId="64177D61" w14:textId="43CB8A2E" w:rsidR="000E32D8" w:rsidRPr="000E32D8" w:rsidRDefault="000E32D8" w:rsidP="000E32D8">
      <w:pPr>
        <w:ind w:left="142" w:firstLine="567"/>
        <w:jc w:val="both"/>
        <w:rPr>
          <w:sz w:val="28"/>
          <w:szCs w:val="28"/>
        </w:rPr>
      </w:pPr>
      <w:r w:rsidRPr="000E32D8">
        <w:rPr>
          <w:sz w:val="28"/>
          <w:szCs w:val="28"/>
        </w:rPr>
        <w:t xml:space="preserve">Для подключения к БД использовал библиотеку </w:t>
      </w:r>
      <w:r w:rsidRPr="000E32D8">
        <w:rPr>
          <w:sz w:val="28"/>
          <w:szCs w:val="28"/>
          <w:lang w:val="en-US"/>
        </w:rPr>
        <w:t>EntytiFramwork</w:t>
      </w:r>
      <w:r w:rsidRPr="000E32D8">
        <w:rPr>
          <w:sz w:val="28"/>
          <w:szCs w:val="28"/>
        </w:rPr>
        <w:t xml:space="preserve"> (рисунок 75)</w:t>
      </w:r>
    </w:p>
    <w:p w14:paraId="20844E8E" w14:textId="77777777" w:rsidR="000E32D8" w:rsidRDefault="000E32D8" w:rsidP="000E32D8"/>
    <w:p w14:paraId="51454CA6" w14:textId="77777777" w:rsidR="000E32D8" w:rsidRPr="000E32D8" w:rsidRDefault="000E32D8" w:rsidP="000E32D8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32D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F069585" wp14:editId="69818A07">
            <wp:extent cx="5940425" cy="990600"/>
            <wp:effectExtent l="0" t="0" r="3175" b="0"/>
            <wp:docPr id="169596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21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DCC7" w14:textId="2D9ACD43" w:rsidR="000E32D8" w:rsidRDefault="000E32D8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пакета</w:t>
      </w:r>
    </w:p>
    <w:p w14:paraId="1D3AB315" w14:textId="77777777" w:rsidR="000E32D8" w:rsidRDefault="000E32D8" w:rsidP="000E32D8"/>
    <w:p w14:paraId="24C409C1" w14:textId="30F0FAAC" w:rsidR="000E32D8" w:rsidRPr="00346D7D" w:rsidRDefault="000E32D8" w:rsidP="00346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7D">
        <w:rPr>
          <w:rFonts w:ascii="Times New Roman" w:hAnsi="Times New Roman" w:cs="Times New Roman"/>
          <w:sz w:val="28"/>
          <w:szCs w:val="28"/>
        </w:rPr>
        <w:t>Затем создаю класс в котором будет строка подключения и модель БД (рисунок 76</w:t>
      </w:r>
      <w:r w:rsidR="00346D7D">
        <w:rPr>
          <w:rFonts w:ascii="Times New Roman" w:hAnsi="Times New Roman" w:cs="Times New Roman"/>
          <w:sz w:val="28"/>
          <w:szCs w:val="28"/>
        </w:rPr>
        <w:t xml:space="preserve"> – 86</w:t>
      </w:r>
      <w:r w:rsidRPr="00346D7D">
        <w:rPr>
          <w:rFonts w:ascii="Times New Roman" w:hAnsi="Times New Roman" w:cs="Times New Roman"/>
          <w:sz w:val="28"/>
          <w:szCs w:val="28"/>
        </w:rPr>
        <w:t>)</w:t>
      </w:r>
    </w:p>
    <w:p w14:paraId="1E143721" w14:textId="77777777" w:rsidR="000E32D8" w:rsidRDefault="000E32D8" w:rsidP="000E32D8"/>
    <w:p w14:paraId="75034DE8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C765E" wp14:editId="2FF13609">
            <wp:extent cx="5940425" cy="3885565"/>
            <wp:effectExtent l="0" t="0" r="3175" b="635"/>
            <wp:docPr id="154269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60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D80" w14:textId="595E1279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licationContext</w:t>
      </w:r>
    </w:p>
    <w:p w14:paraId="1A177FE4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1CF7E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53220" w14:textId="74EE02C9" w:rsidR="000E32D8" w:rsidRPr="00064126" w:rsidRDefault="000E32D8" w:rsidP="00064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sz w:val="28"/>
          <w:szCs w:val="28"/>
        </w:rPr>
        <w:t>Теперь опишу модель (рисунок )</w:t>
      </w:r>
    </w:p>
    <w:p w14:paraId="62886A7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394A4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053D" wp14:editId="56CC679B">
            <wp:extent cx="5940425" cy="6835775"/>
            <wp:effectExtent l="0" t="0" r="3175" b="3175"/>
            <wp:docPr id="142292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82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5E5C" w14:textId="2BE616A2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сервисная</w:t>
      </w:r>
    </w:p>
    <w:p w14:paraId="29F4FCD6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6A3E0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48F03" wp14:editId="7250F578">
            <wp:extent cx="5940425" cy="7672070"/>
            <wp:effectExtent l="0" t="0" r="3175" b="5080"/>
            <wp:docPr id="206996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8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8D1" w14:textId="4344CD9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мобиль</w:t>
      </w:r>
    </w:p>
    <w:p w14:paraId="651F3DB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3C371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1F69D7" wp14:editId="63A41AA7">
            <wp:extent cx="5940425" cy="5981065"/>
            <wp:effectExtent l="0" t="0" r="3175" b="635"/>
            <wp:docPr id="56668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43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90F6" w14:textId="028240E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9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иент</w:t>
      </w:r>
    </w:p>
    <w:p w14:paraId="431A2C0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F516C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F5A10" wp14:editId="68F2847B">
            <wp:extent cx="5940425" cy="6066155"/>
            <wp:effectExtent l="0" t="0" r="3175" b="0"/>
            <wp:docPr id="99001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792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7F8" w14:textId="23B3F9FE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</w:t>
      </w:r>
    </w:p>
    <w:p w14:paraId="12461E6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F5E1E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BC48A" wp14:editId="00937DDE">
            <wp:extent cx="5940425" cy="4683760"/>
            <wp:effectExtent l="0" t="0" r="3175" b="2540"/>
            <wp:docPr id="181858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62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88" w14:textId="45ADFE06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1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еиспрвность</w:t>
      </w:r>
    </w:p>
    <w:p w14:paraId="2A960CB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7333D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E62D5" wp14:editId="6B85F99C">
            <wp:extent cx="5940425" cy="5173980"/>
            <wp:effectExtent l="0" t="0" r="3175" b="7620"/>
            <wp:docPr id="81362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07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85D" w14:textId="389A6963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атус заказа</w:t>
      </w:r>
    </w:p>
    <w:p w14:paraId="0DCEA80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8CDBB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157E9" wp14:editId="022C0DBF">
            <wp:extent cx="4112849" cy="8028432"/>
            <wp:effectExtent l="0" t="0" r="2540" b="0"/>
            <wp:docPr id="113275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521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964" cy="80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E00" w14:textId="090C84F9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3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каз</w:t>
      </w:r>
    </w:p>
    <w:p w14:paraId="066407CB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A502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98D1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D4AD6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BAF49" wp14:editId="33B6F9F8">
            <wp:extent cx="5940425" cy="4502150"/>
            <wp:effectExtent l="0" t="0" r="3175" b="0"/>
            <wp:docPr id="113007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52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915F" w14:textId="4F8ACB44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уги</w:t>
      </w:r>
    </w:p>
    <w:p w14:paraId="1C4A586E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D50D2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1130D" wp14:editId="5ACB4239">
            <wp:extent cx="5940425" cy="5628640"/>
            <wp:effectExtent l="0" t="0" r="3175" b="0"/>
            <wp:docPr id="67747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761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FF3" w14:textId="67004502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5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п пользователя</w:t>
      </w:r>
    </w:p>
    <w:p w14:paraId="3D94CA47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E268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F4CDA" wp14:editId="0A0D825D">
            <wp:extent cx="5940425" cy="7810500"/>
            <wp:effectExtent l="0" t="0" r="3175" b="0"/>
            <wp:docPr id="185851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160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4B4" w14:textId="6BFD75F7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льзователь</w:t>
      </w:r>
    </w:p>
    <w:p w14:paraId="0DA0C99C" w14:textId="6C632C8D" w:rsidR="002D0C9E" w:rsidRDefault="002D0C9E">
      <w:r>
        <w:br w:type="page"/>
      </w:r>
    </w:p>
    <w:p w14:paraId="33B116FB" w14:textId="61431920" w:rsidR="002D0C9E" w:rsidRPr="00372F20" w:rsidRDefault="002D0C9E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1" w:name="_Toc201742842"/>
      <w:r w:rsidR="00372F20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372F20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</w:t>
      </w:r>
      <w:bookmarkEnd w:id="11"/>
    </w:p>
    <w:p w14:paraId="4B13F9CC" w14:textId="6FAA184E" w:rsidR="00C05676" w:rsidRPr="00E20C17" w:rsidRDefault="00E20C17" w:rsidP="00E20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льтрации везде применяется один и тот же метод</w:t>
      </w:r>
    </w:p>
    <w:p w14:paraId="43439587" w14:textId="073059BA" w:rsidR="00C05676" w:rsidRPr="009044FC" w:rsidRDefault="00C05676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46D7D">
        <w:rPr>
          <w:rFonts w:ascii="Times New Roman" w:hAnsi="Times New Roman" w:cs="Times New Roman"/>
          <w:sz w:val="28"/>
          <w:szCs w:val="28"/>
        </w:rPr>
        <w:t xml:space="preserve"> </w:t>
      </w:r>
      <w:r w:rsidRPr="009044F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46D7D">
        <w:rPr>
          <w:rFonts w:ascii="Times New Roman" w:hAnsi="Times New Roman" w:cs="Times New Roman"/>
          <w:sz w:val="28"/>
          <w:szCs w:val="28"/>
        </w:rPr>
        <w:t>8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12CC2BFF" w14:textId="77777777" w:rsidR="00C05676" w:rsidRPr="009044FC" w:rsidRDefault="00C05676" w:rsidP="00346D7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21BC1" wp14:editId="0C2F7E41">
            <wp:extent cx="5940425" cy="1007745"/>
            <wp:effectExtent l="0" t="0" r="3175" b="1905"/>
            <wp:docPr id="140334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75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81D8" w14:textId="5B5E3779" w:rsidR="00C05676" w:rsidRPr="009044FC" w:rsidRDefault="00C05676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трация</w:t>
      </w:r>
      <w:r w:rsid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ов</w:t>
      </w:r>
    </w:p>
    <w:p w14:paraId="7629F908" w14:textId="77777777" w:rsidR="00C05676" w:rsidRDefault="00C05676" w:rsidP="00346D7D">
      <w:pPr>
        <w:spacing w:line="360" w:lineRule="auto"/>
      </w:pPr>
    </w:p>
    <w:p w14:paraId="07A36D12" w14:textId="21DEF635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клиентов (рисунок 88)</w:t>
      </w:r>
    </w:p>
    <w:p w14:paraId="006A2CF8" w14:textId="77777777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AA2C97C" wp14:editId="4A0F5BA7">
            <wp:extent cx="5940425" cy="852805"/>
            <wp:effectExtent l="0" t="0" r="3175" b="4445"/>
            <wp:docPr id="174291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497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3C7" w14:textId="3EDD8FB0" w:rsidR="00346D7D" w:rsidRDefault="00346D7D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 клиентов</w:t>
      </w:r>
    </w:p>
    <w:p w14:paraId="0FC7F796" w14:textId="77777777" w:rsidR="00346D7D" w:rsidRDefault="00346D7D" w:rsidP="00346D7D">
      <w:pPr>
        <w:spacing w:line="360" w:lineRule="auto"/>
      </w:pPr>
    </w:p>
    <w:p w14:paraId="7DA18829" w14:textId="196188B9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услуг (рисунок 89)</w:t>
      </w:r>
    </w:p>
    <w:p w14:paraId="0CA36E0C" w14:textId="59E7E9BD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FECD4E" wp14:editId="74632991">
            <wp:extent cx="5490972" cy="2698236"/>
            <wp:effectExtent l="0" t="0" r="0" b="6985"/>
            <wp:docPr id="73392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21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8838" cy="27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547" w14:textId="403E413F" w:rsidR="002D0C9E" w:rsidRPr="00386450" w:rsidRDefault="00346D7D" w:rsidP="00346D7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864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9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</w: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луг</w:t>
      </w:r>
    </w:p>
    <w:p w14:paraId="7AA3899F" w14:textId="75A9DE32" w:rsidR="00D45118" w:rsidRPr="00896749" w:rsidRDefault="00D45118" w:rsidP="00D45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t>Код</w:t>
      </w:r>
      <w:r w:rsidRPr="00896749">
        <w:rPr>
          <w:rFonts w:ascii="Times New Roman" w:hAnsi="Times New Roman" w:cs="Times New Roman"/>
          <w:sz w:val="28"/>
          <w:szCs w:val="28"/>
        </w:rPr>
        <w:t xml:space="preserve"> </w:t>
      </w:r>
      <w:r w:rsidRPr="00D45118">
        <w:rPr>
          <w:rFonts w:ascii="Times New Roman" w:hAnsi="Times New Roman" w:cs="Times New Roman"/>
          <w:sz w:val="28"/>
          <w:szCs w:val="28"/>
        </w:rPr>
        <w:t>фильтрации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в приложении </w:t>
      </w:r>
      <w:r w:rsidR="0089674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AD919CC" w14:textId="0404A050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17428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Добавление и удаление позиций в ИС</w:t>
      </w:r>
      <w:bookmarkEnd w:id="12"/>
    </w:p>
    <w:p w14:paraId="7667CAB7" w14:textId="77777777" w:rsidR="0034288B" w:rsidRDefault="0034288B" w:rsidP="0034288B"/>
    <w:p w14:paraId="0588E6D2" w14:textId="3444CC30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татус ранее добавленной услуги на «Отменен» (рисунок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C056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D360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Эта услуга переместится из левой таблицы в правую со статусом «отменен»</w:t>
      </w:r>
    </w:p>
    <w:p w14:paraId="700BB318" w14:textId="77777777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29163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F32CAFA" wp14:editId="7AA1A89E">
            <wp:extent cx="5940425" cy="2067560"/>
            <wp:effectExtent l="0" t="0" r="3175" b="8890"/>
            <wp:docPr id="60947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19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B93" w14:textId="36B2C7E6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меняли статус</w:t>
      </w:r>
    </w:p>
    <w:p w14:paraId="568FFA40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6CEA066" wp14:editId="5FEC2B37">
            <wp:extent cx="5940425" cy="2978150"/>
            <wp:effectExtent l="0" t="0" r="3175" b="0"/>
            <wp:docPr id="19697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0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DC3" w14:textId="51A4FDAA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1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пешное сохранение</w:t>
      </w:r>
    </w:p>
    <w:p w14:paraId="1399ECFE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242C5BC" wp14:editId="56A86E39">
            <wp:extent cx="5055177" cy="2271182"/>
            <wp:effectExtent l="0" t="0" r="0" b="0"/>
            <wp:docPr id="166177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64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9336" cy="2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629" w14:textId="6C1A4060" w:rsidR="0034288B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местилось в таблицу с отмененными</w:t>
      </w:r>
    </w:p>
    <w:p w14:paraId="36445ACF" w14:textId="77777777" w:rsidR="00C05676" w:rsidRDefault="00C05676" w:rsidP="0034288B"/>
    <w:p w14:paraId="311BCD83" w14:textId="3C988AC7" w:rsidR="00C05676" w:rsidRPr="00346D7D" w:rsidRDefault="00C05676" w:rsidP="00346D7D">
      <w:pPr>
        <w:ind w:firstLine="709"/>
        <w:jc w:val="both"/>
        <w:rPr>
          <w:rFonts w:ascii="Times New Roman" w:hAnsi="Times New Roman" w:cs="Times New Roman"/>
        </w:rPr>
      </w:pPr>
      <w:r w:rsidRPr="00346D7D">
        <w:rPr>
          <w:rFonts w:ascii="Times New Roman" w:hAnsi="Times New Roman" w:cs="Times New Roman"/>
          <w:sz w:val="28"/>
          <w:szCs w:val="28"/>
        </w:rPr>
        <w:t>Удаление, редактирование и добавление клиента и сотрудника</w:t>
      </w:r>
    </w:p>
    <w:p w14:paraId="62751611" w14:textId="70012A3C" w:rsidR="00C05676" w:rsidRPr="00901C6F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 xml:space="preserve">Удаление и редактирование происходит только после выделения нужной запис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</w:p>
    <w:p w14:paraId="40DC7E9D" w14:textId="77777777" w:rsidR="00C05676" w:rsidRPr="00901C6F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74833" wp14:editId="0B89C863">
            <wp:extent cx="5940425" cy="2989580"/>
            <wp:effectExtent l="0" t="0" r="3175" b="1270"/>
            <wp:docPr id="3707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71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136" w14:textId="170CB5A0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3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бранная запис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а</w:t>
      </w:r>
    </w:p>
    <w:p w14:paraId="1756DF34" w14:textId="77777777" w:rsidR="00C05676" w:rsidRPr="002B08EC" w:rsidRDefault="00C05676" w:rsidP="00C056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FD93B2E" wp14:editId="7A4B156E">
            <wp:extent cx="5940425" cy="1541145"/>
            <wp:effectExtent l="0" t="0" r="3175" b="1905"/>
            <wp:docPr id="184728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9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8" w14:textId="4284585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 удален</w:t>
      </w:r>
    </w:p>
    <w:p w14:paraId="540A39F5" w14:textId="77777777" w:rsidR="00C05676" w:rsidRDefault="00C05676" w:rsidP="00C05676"/>
    <w:p w14:paraId="275E44A5" w14:textId="60C7CC8F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Добавление сотрудника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08EC">
        <w:rPr>
          <w:rFonts w:ascii="Times New Roman" w:hAnsi="Times New Roman" w:cs="Times New Roman"/>
          <w:sz w:val="28"/>
          <w:szCs w:val="28"/>
        </w:rPr>
        <w:t>)</w:t>
      </w:r>
    </w:p>
    <w:p w14:paraId="667C4335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8ED9161" wp14:editId="7CEF352A">
            <wp:extent cx="5940425" cy="892810"/>
            <wp:effectExtent l="0" t="0" r="3175" b="2540"/>
            <wp:docPr id="121887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2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D37" w14:textId="737B6639" w:rsidR="00C05676" w:rsidRPr="002B08EC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5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анные для добавления</w:t>
      </w:r>
    </w:p>
    <w:p w14:paraId="3DD85593" w14:textId="77777777" w:rsidR="00C05676" w:rsidRPr="002B08EC" w:rsidRDefault="00C05676" w:rsidP="00C0567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57C624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D780EB" wp14:editId="0979B089">
            <wp:extent cx="5940425" cy="1221105"/>
            <wp:effectExtent l="0" t="0" r="3175" b="0"/>
            <wp:docPr id="111990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07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F78" w14:textId="40682B97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сь</w:t>
      </w:r>
    </w:p>
    <w:p w14:paraId="54B357DE" w14:textId="77777777" w:rsidR="00C05676" w:rsidRDefault="00C05676" w:rsidP="00C05676"/>
    <w:p w14:paraId="7F3EC15A" w14:textId="381E2696" w:rsidR="00C05676" w:rsidRPr="009044FC" w:rsidRDefault="00C05676" w:rsidP="00C05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Редактирование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258C9481" w14:textId="77777777" w:rsidR="00C05676" w:rsidRPr="009044F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6204F" wp14:editId="7AC23470">
            <wp:extent cx="5940425" cy="1156335"/>
            <wp:effectExtent l="0" t="0" r="3175" b="5715"/>
            <wp:docPr id="180472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226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E79E" w14:textId="3531F44B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D360EC"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редактировал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днюю запись</w:t>
      </w:r>
    </w:p>
    <w:p w14:paraId="4BBE66A8" w14:textId="23C0BB22" w:rsidR="00C05676" w:rsidRPr="00D360EC" w:rsidRDefault="00C05676" w:rsidP="00D36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EC">
        <w:rPr>
          <w:rFonts w:ascii="Times New Roman" w:hAnsi="Times New Roman" w:cs="Times New Roman"/>
          <w:sz w:val="28"/>
          <w:szCs w:val="28"/>
        </w:rPr>
        <w:lastRenderedPageBreak/>
        <w:t>Изменение услуг</w:t>
      </w:r>
    </w:p>
    <w:p w14:paraId="7AF29176" w14:textId="77777777" w:rsidR="00C05676" w:rsidRDefault="00C05676" w:rsidP="0034288B"/>
    <w:p w14:paraId="72665C56" w14:textId="733AD9F6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обавле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2E1C">
        <w:rPr>
          <w:rFonts w:ascii="Times New Roman" w:hAnsi="Times New Roman" w:cs="Times New Roman"/>
          <w:sz w:val="28"/>
          <w:szCs w:val="28"/>
        </w:rPr>
        <w:t>):</w:t>
      </w:r>
    </w:p>
    <w:p w14:paraId="5BF13452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96E0868" wp14:editId="372FE0E7">
            <wp:extent cx="5940425" cy="1711960"/>
            <wp:effectExtent l="0" t="0" r="3175" b="2540"/>
            <wp:docPr id="151860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313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8FA" w14:textId="7B3D848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8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яем поля</w:t>
      </w:r>
    </w:p>
    <w:p w14:paraId="3E723AD5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D4E539" wp14:editId="54C6B69D">
            <wp:extent cx="5940425" cy="2169160"/>
            <wp:effectExtent l="0" t="0" r="3175" b="2540"/>
            <wp:docPr id="75782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78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951" w14:textId="5F823846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9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</w:t>
      </w:r>
    </w:p>
    <w:p w14:paraId="29CE0870" w14:textId="60266B81" w:rsidR="00C05676" w:rsidRDefault="00372F20" w:rsidP="0037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C74C8" w14:textId="408667CB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1238F560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A19C0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7019234" wp14:editId="66587AFA">
            <wp:extent cx="5940425" cy="1906270"/>
            <wp:effectExtent l="0" t="0" r="0" b="0"/>
            <wp:docPr id="90222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54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53B" w14:textId="7C48747B" w:rsidR="00C05676" w:rsidRPr="007222C0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0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редактировал в полях</w:t>
      </w:r>
    </w:p>
    <w:p w14:paraId="1F11910B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F606D8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9312BAA" wp14:editId="4E65010F">
            <wp:extent cx="5940425" cy="1505585"/>
            <wp:effectExtent l="0" t="0" r="3175" b="0"/>
            <wp:docPr id="72206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960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0FC" w14:textId="6766A9F7" w:rsidR="00C05676" w:rsidRPr="007222C0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1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хранил</w:t>
      </w:r>
    </w:p>
    <w:p w14:paraId="505F4852" w14:textId="77777777" w:rsidR="00C05676" w:rsidRDefault="00C05676" w:rsidP="0034288B"/>
    <w:p w14:paraId="4A314150" w14:textId="02A9C268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оисходит путем вызова сценария</w:t>
      </w:r>
      <w:r w:rsidR="003D5B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я создал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5118">
        <w:rPr>
          <w:rFonts w:ascii="Times New Roman" w:hAnsi="Times New Roman" w:cs="Times New Roman"/>
          <w:sz w:val="28"/>
          <w:szCs w:val="28"/>
        </w:rPr>
        <w:t xml:space="preserve"> Код удаления</w:t>
      </w:r>
      <w:r w:rsidR="00896749">
        <w:rPr>
          <w:rFonts w:ascii="Times New Roman" w:hAnsi="Times New Roman" w:cs="Times New Roman"/>
          <w:sz w:val="28"/>
          <w:szCs w:val="28"/>
        </w:rPr>
        <w:t xml:space="preserve"> клиента и сотрудника смотри приложение А</w:t>
      </w:r>
      <w:r w:rsidRPr="00D45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8B1872" w14:textId="77777777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7A1F4" w14:textId="027904B8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клиента и сотрудника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приложение Б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F847BD" w14:textId="37ACC07A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t>Код редактирования клиента и услуги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приложение С</w:t>
      </w:r>
      <w:r w:rsidR="00257DDA">
        <w:rPr>
          <w:rFonts w:ascii="Times New Roman" w:hAnsi="Times New Roman" w:cs="Times New Roman"/>
          <w:sz w:val="28"/>
          <w:szCs w:val="28"/>
        </w:rPr>
        <w:t>:</w:t>
      </w:r>
    </w:p>
    <w:p w14:paraId="6C0FC151" w14:textId="77777777" w:rsidR="00257DDA" w:rsidRDefault="00257DDA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5092A" w14:textId="77777777" w:rsidR="00BE01B9" w:rsidRDefault="00BE01B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1958E14" w14:textId="6E9261CB" w:rsidR="00257DDA" w:rsidRDefault="00BE01B9" w:rsidP="00BE01B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17428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3"/>
    </w:p>
    <w:p w14:paraId="40FB61AA" w14:textId="77777777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нформационная система для управления автосервисом. Система включает в себя следующие основные модули:</w:t>
      </w:r>
    </w:p>
    <w:p w14:paraId="06DE8476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</w:t>
      </w:r>
      <w:r w:rsidRPr="00BE01B9">
        <w:rPr>
          <w:rFonts w:ascii="Times New Roman" w:hAnsi="Times New Roman" w:cs="Times New Roman"/>
          <w:sz w:val="28"/>
          <w:szCs w:val="28"/>
        </w:rPr>
        <w:t>: Создание и управление заказами на услуги, отслеживание их статуса и история выполненных работ.</w:t>
      </w:r>
    </w:p>
    <w:p w14:paraId="218C643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клиентами</w:t>
      </w:r>
      <w:r w:rsidRPr="00BE01B9">
        <w:rPr>
          <w:rFonts w:ascii="Times New Roman" w:hAnsi="Times New Roman" w:cs="Times New Roman"/>
          <w:sz w:val="28"/>
          <w:szCs w:val="28"/>
        </w:rPr>
        <w:t>: Хранение информации о клиентах, их автомобилях и истории обслуживания.</w:t>
      </w:r>
    </w:p>
    <w:p w14:paraId="21ED07B8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Запись на обслуживание</w:t>
      </w:r>
      <w:r w:rsidRPr="00BE01B9">
        <w:rPr>
          <w:rFonts w:ascii="Times New Roman" w:hAnsi="Times New Roman" w:cs="Times New Roman"/>
          <w:sz w:val="28"/>
          <w:szCs w:val="28"/>
        </w:rPr>
        <w:t>: Возможность клиентам записываться на услуги через веб-интерфейс или мобильное приложение.</w:t>
      </w:r>
    </w:p>
    <w:p w14:paraId="1D4DD5BE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услугами и ресурсами</w:t>
      </w:r>
      <w:r w:rsidRPr="00BE01B9">
        <w:rPr>
          <w:rFonts w:ascii="Times New Roman" w:hAnsi="Times New Roman" w:cs="Times New Roman"/>
          <w:sz w:val="28"/>
          <w:szCs w:val="28"/>
        </w:rPr>
        <w:t>: Каталог услуг с описанием, стоимостью и временем выполнения, а также управление запасными частями и расходными материалами.</w:t>
      </w:r>
    </w:p>
    <w:p w14:paraId="4E0DA0D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сотрудниками</w:t>
      </w:r>
      <w:r w:rsidRPr="00BE01B9">
        <w:rPr>
          <w:rFonts w:ascii="Times New Roman" w:hAnsi="Times New Roman" w:cs="Times New Roman"/>
          <w:sz w:val="28"/>
          <w:szCs w:val="28"/>
        </w:rPr>
        <w:t>: Ведение базы данных сотрудников с информацией о должности, зарплате и стаже работы.</w:t>
      </w:r>
    </w:p>
    <w:p w14:paraId="2627CC42" w14:textId="78F2E425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 xml:space="preserve">Система была разработана с использованием технологии WPF и базы данных SQL Server. </w:t>
      </w:r>
    </w:p>
    <w:p w14:paraId="2AFA3FC1" w14:textId="7E714F05" w:rsid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создана информационная система, которая позволяет эффективно управлять процессами автосервиса, улучшать качество обслуживания клиентов и оптимизировать работу персонала. Система может быть адаптирована под специфические нужды конкретного автосервиса и интегрирована с другими системами управления.</w:t>
      </w:r>
    </w:p>
    <w:p w14:paraId="4E078B8F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3533BA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3E8B8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05B7A" w14:textId="74E16F12" w:rsidR="00896749" w:rsidRPr="00FC3E63" w:rsidRDefault="00896749" w:rsidP="00FC3E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1742845"/>
      <w:r w:rsidRPr="00FC3E6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4"/>
    </w:p>
    <w:p w14:paraId="48648565" w14:textId="5FE8B0F3" w:rsidR="00896749" w:rsidRPr="00386450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435B9B05" w14:textId="77ACBCBE" w:rsidR="006448D9" w:rsidRPr="006448D9" w:rsidRDefault="006448D9" w:rsidP="006448D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 и сотрудника</w:t>
      </w:r>
    </w:p>
    <w:p w14:paraId="571361D8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D9">
        <w:rPr>
          <w:rFonts w:ascii="Courier New" w:hAnsi="Courier New" w:cs="Courier New"/>
          <w:sz w:val="28"/>
          <w:szCs w:val="28"/>
        </w:rPr>
        <w:t xml:space="preserve">    </w:t>
      </w:r>
      <w:r w:rsidRPr="00313303">
        <w:rPr>
          <w:rFonts w:ascii="Courier New" w:hAnsi="Courier New" w:cs="Courier New"/>
          <w:sz w:val="28"/>
          <w:szCs w:val="28"/>
          <w:lang w:val="en-US"/>
        </w:rPr>
        <w:t>#</w:t>
      </w:r>
      <w:r w:rsidRPr="00D45118">
        <w:rPr>
          <w:rFonts w:ascii="Courier New" w:hAnsi="Courier New" w:cs="Courier New"/>
          <w:sz w:val="28"/>
          <w:szCs w:val="28"/>
          <w:lang w:val="en-US"/>
        </w:rPr>
        <w:t>region</w:t>
      </w: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Удаление</w:t>
      </w:r>
    </w:p>
    <w:p w14:paraId="1D9D6DBE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87D66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public void Delete(object obj)</w:t>
      </w:r>
    </w:p>
    <w:p w14:paraId="653A33F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04E799A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3FEE4E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A12D9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5EDD5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if (SelectedEmployee != null || SelectedClient != null)</w:t>
      </w:r>
    </w:p>
    <w:p w14:paraId="105EF4A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5DC8987" w14:textId="4834AF68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if (ActiveTab is TabItem clientTab &amp;&amp; clientTab.Header.Equals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 &amp;&amp; SelectedClient != null)</w:t>
      </w:r>
    </w:p>
    <w:p w14:paraId="1894D83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2138479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try</w:t>
      </w:r>
    </w:p>
    <w:p w14:paraId="07205FB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0005288F" w14:textId="3530D292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_context.Database.ExecuteSqlRaw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  <w:lang w:val="en-US"/>
        </w:rPr>
        <w:t>EXEC dbo.DeleteClient @p0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, new object[] { SelectedClient.Id });</w:t>
      </w:r>
    </w:p>
    <w:p w14:paraId="60F19C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FFDE34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0579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} catch (Exception ex)</w:t>
      </w:r>
    </w:p>
    <w:p w14:paraId="7F1DB6B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31F741C7" w14:textId="4B3B439B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MessageBox.Show($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: {ex}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5A34B3A" w14:textId="77777777" w:rsidR="00896749" w:rsidRPr="005C3221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5C322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89EB68" w14:textId="77777777" w:rsidR="00896749" w:rsidRPr="005C3221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3221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</w:p>
    <w:p w14:paraId="0A18A7A9" w14:textId="77777777" w:rsidR="00896749" w:rsidRPr="005C3221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E4BEAE" w14:textId="77777777" w:rsidR="00896749" w:rsidRPr="005C3221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3221">
        <w:rPr>
          <w:rFonts w:ascii="Courier New" w:hAnsi="Courier New" w:cs="Courier New"/>
          <w:sz w:val="28"/>
          <w:szCs w:val="28"/>
          <w:lang w:val="en-US"/>
        </w:rPr>
        <w:t xml:space="preserve">                   </w:t>
      </w:r>
    </w:p>
    <w:p w14:paraId="5874139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C3221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D45118">
        <w:rPr>
          <w:rFonts w:ascii="Courier New" w:hAnsi="Courier New" w:cs="Courier New"/>
          <w:sz w:val="28"/>
          <w:szCs w:val="28"/>
        </w:rPr>
        <w:t>// Перезагрузка данных после удаления</w:t>
      </w:r>
    </w:p>
    <w:p w14:paraId="781F935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    LoadClients();</w:t>
      </w:r>
    </w:p>
    <w:p w14:paraId="6E645F7F" w14:textId="77777777" w:rsidR="00896749" w:rsidRPr="005C3221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</w:t>
      </w:r>
      <w:r w:rsidRPr="005C3221">
        <w:rPr>
          <w:rFonts w:ascii="Courier New" w:hAnsi="Courier New" w:cs="Courier New"/>
          <w:sz w:val="28"/>
          <w:szCs w:val="28"/>
        </w:rPr>
        <w:t>}</w:t>
      </w:r>
    </w:p>
    <w:p w14:paraId="1BB084BF" w14:textId="77777777" w:rsidR="00896749" w:rsidRPr="005C3221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DE165BB" w14:textId="3EFCDD51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3221">
        <w:rPr>
          <w:rFonts w:ascii="Courier New" w:hAnsi="Courier New" w:cs="Courier New"/>
          <w:sz w:val="28"/>
          <w:szCs w:val="28"/>
        </w:rPr>
        <w:t xml:space="preserve">   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ActiveTab is TabItem employeeTab &amp;&amp; employeeTab.Header.Equals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 &amp;&amp; SelectedEmployee != null)</w:t>
      </w:r>
    </w:p>
    <w:p w14:paraId="2B08A8A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063BC45A" w14:textId="2C97849B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_context.Database.ExecuteSqlRaw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EXEC DeleteEmployee @p0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, new object[] { SelectedEmployee.Id });</w:t>
      </w:r>
    </w:p>
    <w:p w14:paraId="3DE8597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BCB027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102F75">
        <w:rPr>
          <w:rFonts w:ascii="Courier New" w:hAnsi="Courier New" w:cs="Courier New"/>
          <w:sz w:val="28"/>
          <w:szCs w:val="28"/>
          <w:lang w:val="en-US"/>
        </w:rPr>
        <w:t>LoadEmployees();</w:t>
      </w:r>
    </w:p>
    <w:p w14:paraId="02BE890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629CC376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ClearFields(null);</w:t>
      </w:r>
    </w:p>
    <w:p w14:paraId="33037CDB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}</w:t>
      </w:r>
    </w:p>
    <w:p w14:paraId="27D9B91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69FB2C0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7995D73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1A2B541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#endregion</w:t>
      </w:r>
    </w:p>
    <w:p w14:paraId="0A106C76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1DA96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F9D48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CREATE PROCEDURE dbo.DeleteClient</w:t>
      </w:r>
    </w:p>
    <w:p w14:paraId="725A0F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041C715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clientId INT</w:t>
      </w:r>
    </w:p>
    <w:p w14:paraId="52347F2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2FEDAA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461615B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584B4B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5B9273D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731C0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070639D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14E5C10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D2AEDC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1. Обновляем заказы, чтобы они не ссылались на автомобили клиента</w:t>
      </w:r>
    </w:p>
    <w:p w14:paraId="02F1BD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0F006E5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ars_id = NULL</w:t>
      </w:r>
    </w:p>
    <w:p w14:paraId="1E94A21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ars_id IN (</w:t>
      </w:r>
    </w:p>
    <w:p w14:paraId="471C4C7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SELECT Id FROM </w:t>
      </w:r>
      <w:r w:rsidRPr="00D45118">
        <w:rPr>
          <w:rFonts w:ascii="Courier New" w:hAnsi="Courier New" w:cs="Courier New"/>
          <w:sz w:val="28"/>
          <w:szCs w:val="28"/>
        </w:rPr>
        <w:t>Автомоби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Client_id = @clientId</w:t>
      </w:r>
    </w:p>
    <w:p w14:paraId="23AD41F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);</w:t>
      </w:r>
    </w:p>
    <w:p w14:paraId="48C8CCC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A6456D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2. Обновляем заказы, чтобы они не ссылались на удаленного клиента</w:t>
      </w:r>
    </w:p>
    <w:p w14:paraId="5664559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62335EE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lients_id = NULL</w:t>
      </w:r>
    </w:p>
    <w:p w14:paraId="67CC01A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lients_id = @clientId;</w:t>
      </w:r>
    </w:p>
    <w:p w14:paraId="18695A8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C309F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3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01614A0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0C61C27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clientId;</w:t>
      </w:r>
    </w:p>
    <w:p w14:paraId="1D6E137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EE99F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4. Удаляем автомобили, принадлежащие клиенту</w:t>
      </w:r>
    </w:p>
    <w:p w14:paraId="369531A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Автомобиль WHERE Client_id = @clientId;</w:t>
      </w:r>
    </w:p>
    <w:p w14:paraId="149E5C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A59E13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5. Удаляем клиента</w:t>
      </w:r>
    </w:p>
    <w:p w14:paraId="0521A0D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Клиент WHERE Id = @clientId;</w:t>
      </w:r>
    </w:p>
    <w:p w14:paraId="762367B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74E9FA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6. Удаляем пользователя</w:t>
      </w:r>
    </w:p>
    <w:p w14:paraId="2E4F070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DELETE FROM </w:t>
      </w:r>
      <w:r w:rsidRPr="00D45118">
        <w:rPr>
          <w:rFonts w:ascii="Courier New" w:hAnsi="Courier New" w:cs="Courier New"/>
          <w:sz w:val="28"/>
          <w:szCs w:val="28"/>
        </w:rPr>
        <w:t>Пользовате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userId;</w:t>
      </w:r>
    </w:p>
    <w:p w14:paraId="28CE91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C13C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COMMIT TRANSACTION;</w:t>
      </w:r>
    </w:p>
    <w:p w14:paraId="6B30D5C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4B857F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5B7417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 TRANSACTION;</w:t>
      </w:r>
    </w:p>
    <w:p w14:paraId="0FC13D4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THROW;</w:t>
      </w:r>
    </w:p>
    <w:p w14:paraId="0359B7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CATCH</w:t>
      </w:r>
    </w:p>
    <w:p w14:paraId="23E24F8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END</w:t>
      </w:r>
    </w:p>
    <w:p w14:paraId="3C1171DD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>GO</w:t>
      </w:r>
    </w:p>
    <w:p w14:paraId="044A0F3E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8377CD7" w14:textId="77777777" w:rsidR="00896749" w:rsidRDefault="00896749" w:rsidP="0089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цедуры удаления сотрудника:</w:t>
      </w:r>
    </w:p>
    <w:p w14:paraId="73BD0A3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CREATE PROCEDURE dbo.DeleteEmployee</w:t>
      </w:r>
    </w:p>
    <w:p w14:paraId="363EA09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1BA3F0B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employeeId INT</w:t>
      </w:r>
    </w:p>
    <w:p w14:paraId="7B565BD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B0F471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5427F9E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1CABE38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0943564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751C52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1705171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3954014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6C11F6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ab/>
      </w:r>
      <w:r w:rsidRPr="00D45118">
        <w:rPr>
          <w:rFonts w:ascii="Courier New" w:hAnsi="Courier New" w:cs="Courier New"/>
          <w:sz w:val="28"/>
          <w:szCs w:val="28"/>
        </w:rPr>
        <w:tab/>
        <w:t>-- 1. Обновляем заказы, чтобы они не ссылались на удаленного клиента</w:t>
      </w:r>
    </w:p>
    <w:p w14:paraId="19DDEDB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71F5234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Master_id = NULL</w:t>
      </w:r>
    </w:p>
    <w:p w14:paraId="6458260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Master_id = @employeeId;</w:t>
      </w:r>
    </w:p>
    <w:p w14:paraId="24B89BE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94215A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1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745A9F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2696641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employeeId;</w:t>
      </w:r>
    </w:p>
    <w:p w14:paraId="728992E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D580A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2. Удаляем сотрудника</w:t>
      </w:r>
    </w:p>
    <w:p w14:paraId="73B4A3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Сотрудник WHERE Id = @employeeId;</w:t>
      </w:r>
    </w:p>
    <w:p w14:paraId="73E173D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B25A18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3. Удаляем пользователя</w:t>
      </w:r>
    </w:p>
    <w:p w14:paraId="5DB16D5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Пользователь WHERE Id = @userId;</w:t>
      </w:r>
    </w:p>
    <w:p w14:paraId="7ABD55A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C8C1C2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COMMIT TRANSACTION;</w:t>
      </w:r>
    </w:p>
    <w:p w14:paraId="36218D7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403DD58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1F351261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</w:t>
      </w:r>
      <w:r w:rsidRPr="00386450">
        <w:rPr>
          <w:rFonts w:ascii="Courier New" w:hAnsi="Courier New" w:cs="Courier New"/>
          <w:sz w:val="28"/>
          <w:szCs w:val="28"/>
        </w:rPr>
        <w:t xml:space="preserve"> </w:t>
      </w:r>
      <w:r w:rsidRPr="00D45118">
        <w:rPr>
          <w:rFonts w:ascii="Courier New" w:hAnsi="Courier New" w:cs="Courier New"/>
          <w:sz w:val="28"/>
          <w:szCs w:val="28"/>
          <w:lang w:val="en-US"/>
        </w:rPr>
        <w:t>TRANSACTION</w:t>
      </w:r>
      <w:r w:rsidRPr="00386450">
        <w:rPr>
          <w:rFonts w:ascii="Courier New" w:hAnsi="Courier New" w:cs="Courier New"/>
          <w:sz w:val="28"/>
          <w:szCs w:val="28"/>
        </w:rPr>
        <w:t>;</w:t>
      </w:r>
    </w:p>
    <w:p w14:paraId="520EDC84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450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THROW</w:t>
      </w:r>
      <w:r w:rsidRPr="00386450">
        <w:rPr>
          <w:rFonts w:ascii="Courier New" w:hAnsi="Courier New" w:cs="Courier New"/>
          <w:sz w:val="28"/>
          <w:szCs w:val="28"/>
        </w:rPr>
        <w:t>;</w:t>
      </w:r>
    </w:p>
    <w:p w14:paraId="0AD98D6E" w14:textId="70D9B53B" w:rsidR="00896749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6749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88DC77A" w14:textId="7C917A3A" w:rsidR="00896749" w:rsidRDefault="00E20C17" w:rsidP="00E20C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е клиента и сотрудника</w:t>
      </w:r>
    </w:p>
    <w:p w14:paraId="122A63B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#region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и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7F405FD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public void CreateEmployeesAndClients(object obj)</w:t>
      </w:r>
    </w:p>
    <w:p w14:paraId="63AA68D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84EBE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555BCB8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if (!string.IsNullOrEmpty(ClientFirstName) &amp;&amp;</w:t>
      </w:r>
    </w:p>
    <w:p w14:paraId="3D9C9BA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LastName) &amp;&amp;</w:t>
      </w:r>
    </w:p>
    <w:p w14:paraId="3C0BBDF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MiddleName) &amp;&amp;</w:t>
      </w:r>
    </w:p>
    <w:p w14:paraId="298483D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PhoneNumber) &amp;&amp;</w:t>
      </w:r>
    </w:p>
    <w:p w14:paraId="5BC22B9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Email) &amp;&amp;</w:t>
      </w:r>
    </w:p>
    <w:p w14:paraId="430F15F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ActiveTab is TabItem clientTab &amp;&amp; clientTab.Header.Equals("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34C9D9C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{</w:t>
      </w:r>
    </w:p>
    <w:p w14:paraId="3EB5751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// Добавляем пользователя</w:t>
      </w:r>
    </w:p>
    <w:p w14:paraId="525A21F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var user = new Users</w:t>
      </w:r>
    </w:p>
    <w:p w14:paraId="66D4D69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E38657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2499A2E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50B70D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2F53B7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ClientEmail,</w:t>
      </w:r>
    </w:p>
    <w:p w14:paraId="64F7A0D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0AE1688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04743E3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</w:p>
    <w:p w14:paraId="7A8393C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24C9244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82136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402F658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7556E9B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5042F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7C257D0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client = new Client</w:t>
      </w:r>
    </w:p>
    <w:p w14:paraId="453B69F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35BECB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4895CC4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5C998E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1FCA89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24DCA9A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user.Id</w:t>
      </w:r>
    </w:p>
    <w:p w14:paraId="406575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0F49AB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4FC28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Create(client);</w:t>
      </w:r>
    </w:p>
    <w:p w14:paraId="46E617E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Save();</w:t>
      </w:r>
    </w:p>
    <w:p w14:paraId="042F932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2CBBF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LoadClients();</w:t>
      </w:r>
    </w:p>
    <w:p w14:paraId="3F33140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 </w:t>
      </w:r>
    </w:p>
    <w:p w14:paraId="2593ED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012CC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4320A70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 if (!string.IsNullOrEmpty(EmployeeFirstName) &amp;&amp;</w:t>
      </w:r>
    </w:p>
    <w:p w14:paraId="56B4FA0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LastName) &amp;&amp;</w:t>
      </w:r>
    </w:p>
    <w:p w14:paraId="77E9D99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MiddleName) &amp;&amp;</w:t>
      </w:r>
    </w:p>
    <w:p w14:paraId="614DE61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Email) &amp;&amp;</w:t>
      </w:r>
    </w:p>
    <w:p w14:paraId="04804D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PhoneNumber) &amp;&amp;</w:t>
      </w:r>
    </w:p>
    <w:p w14:paraId="493A73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AutoServise) &amp;&amp;</w:t>
      </w:r>
    </w:p>
    <w:p w14:paraId="627E74C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ActiveTab is TabItem employeeTab &amp;&amp; employeeTab.Header.Equals("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2854130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3C69ACC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Ищ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ведённому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у</w:t>
      </w:r>
    </w:p>
    <w:p w14:paraId="3D156C7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normalizedAddress = NormalizeString(EmployeeAutoServise);</w:t>
      </w:r>
    </w:p>
    <w:p w14:paraId="34370176" w14:textId="6B413B5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serviceCenter = FindServiceCenterByAddress(_context, EmployeeAutoServise);</w:t>
      </w:r>
    </w:p>
    <w:p w14:paraId="3D3FC85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if (serviceCenter == null)</w:t>
      </w:r>
    </w:p>
    <w:p w14:paraId="52F5551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28CF63D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MessageBox.Show("</w:t>
      </w:r>
      <w:r w:rsidRPr="00D45118">
        <w:rPr>
          <w:rFonts w:ascii="Courier New" w:hAnsi="Courier New" w:cs="Courier New"/>
          <w:sz w:val="28"/>
          <w:szCs w:val="28"/>
        </w:rPr>
        <w:t>Не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таки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ом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373650A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return;</w:t>
      </w:r>
    </w:p>
    <w:p w14:paraId="37A4163F" w14:textId="165F90C3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</w:t>
      </w:r>
    </w:p>
    <w:p w14:paraId="2CF64A6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ьзователя</w:t>
      </w:r>
    </w:p>
    <w:p w14:paraId="7F90166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user = new Users</w:t>
      </w:r>
    </w:p>
    <w:p w14:paraId="55B8128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1AADB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62BDE68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2A420B0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42AE160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EmployeeEmail,</w:t>
      </w:r>
    </w:p>
    <w:p w14:paraId="2B8F3E5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315773D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03049A1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</w:p>
    <w:p w14:paraId="22A8E704" w14:textId="13574786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44B34A1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2D2D17D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35F8464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AD145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AF1514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employee = new Employee</w:t>
      </w:r>
    </w:p>
    <w:p w14:paraId="76C8C3B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0F0883D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54B7AD6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2583DC0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4E9DA8D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1162992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Должност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oyeesPosition,</w:t>
      </w:r>
    </w:p>
    <w:p w14:paraId="0E99E8E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Состоя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sCondition,</w:t>
      </w:r>
    </w:p>
    <w:p w14:paraId="41888BD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Auto_Service_id = serviceCenter.Id,</w:t>
      </w:r>
    </w:p>
    <w:p w14:paraId="2E6940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user.Id</w:t>
      </w:r>
    </w:p>
    <w:p w14:paraId="16E6AFF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2AF96DE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F8E7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Create(employee);</w:t>
      </w:r>
    </w:p>
    <w:p w14:paraId="10D0D57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Save();</w:t>
      </w:r>
    </w:p>
    <w:p w14:paraId="3699372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CEFB8A" w14:textId="55AA30DF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LoadEmployees(); </w:t>
      </w:r>
    </w:p>
    <w:p w14:paraId="0E94A0F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</w:t>
      </w:r>
    </w:p>
    <w:p w14:paraId="76EF262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</w:t>
      </w:r>
    </w:p>
    <w:p w14:paraId="4F976F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7F9E3AE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MessageBox.Show("</w:t>
      </w:r>
      <w:r w:rsidRPr="00D45118">
        <w:rPr>
          <w:rFonts w:ascii="Courier New" w:hAnsi="Courier New" w:cs="Courier New"/>
          <w:sz w:val="28"/>
          <w:szCs w:val="28"/>
        </w:rPr>
        <w:t>Заполнит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с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я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744768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}</w:t>
      </w:r>
    </w:p>
    <w:p w14:paraId="727BC91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D49FA88" w14:textId="7D21C389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ClearFields(null);</w:t>
      </w:r>
    </w:p>
    <w:p w14:paraId="1A1D3389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}</w:t>
      </w:r>
    </w:p>
    <w:p w14:paraId="0AF4FE42" w14:textId="30D5D8CC" w:rsidR="00896749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С</w:t>
      </w:r>
    </w:p>
    <w:p w14:paraId="633C20C3" w14:textId="7B659AE2" w:rsidR="00E20C17" w:rsidRDefault="00E20C17" w:rsidP="00E20C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дактирование клиента и сотрудника</w:t>
      </w:r>
    </w:p>
    <w:p w14:paraId="2AB3FFA1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0C17">
        <w:rPr>
          <w:rFonts w:ascii="Courier New" w:hAnsi="Courier New" w:cs="Courier New"/>
          <w:sz w:val="28"/>
          <w:szCs w:val="28"/>
        </w:rPr>
        <w:t xml:space="preserve">            </w:t>
      </w:r>
      <w:r w:rsidRPr="00313303">
        <w:rPr>
          <w:rFonts w:ascii="Courier New" w:hAnsi="Courier New" w:cs="Courier New"/>
          <w:sz w:val="28"/>
          <w:szCs w:val="28"/>
          <w:lang w:val="en-US"/>
        </w:rPr>
        <w:t>#</w:t>
      </w:r>
      <w:r w:rsidRPr="00257DDA">
        <w:rPr>
          <w:rFonts w:ascii="Courier New" w:hAnsi="Courier New" w:cs="Courier New"/>
          <w:sz w:val="28"/>
          <w:szCs w:val="28"/>
          <w:lang w:val="en-US"/>
        </w:rPr>
        <w:t>region</w:t>
      </w: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Редактирование</w:t>
      </w:r>
    </w:p>
    <w:p w14:paraId="56627B4F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216B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public void Edit(object obj)</w:t>
      </w:r>
    </w:p>
    <w:p w14:paraId="6C354D7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</w:rPr>
        <w:t>{</w:t>
      </w:r>
    </w:p>
    <w:p w14:paraId="53E9B22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if (SelectedEmployee != null)</w:t>
      </w:r>
    </w:p>
    <w:p w14:paraId="47659A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{</w:t>
      </w:r>
    </w:p>
    <w:p w14:paraId="1FF463F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// Работаем с имеющимся сотрудником</w:t>
      </w:r>
    </w:p>
    <w:p w14:paraId="7DACB31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var existingEmployee = SelectedEmployee;</w:t>
      </w:r>
    </w:p>
    <w:p w14:paraId="655FF69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84BCC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584AECAB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existingEmployee.Users_id);</w:t>
      </w:r>
    </w:p>
    <w:p w14:paraId="4D6635C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user != null)</w:t>
      </w:r>
    </w:p>
    <w:p w14:paraId="652B304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44E8B53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2E7DD90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2CFAA7C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27040BF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Email = EmployeeEmail;</w:t>
      </w:r>
    </w:p>
    <w:p w14:paraId="614AACF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08DA2AB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34A6788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716B24D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36713CB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31335F5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ADDA08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а</w:t>
      </w:r>
    </w:p>
    <w:p w14:paraId="4363B0D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6284B7A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188618F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6B78CEB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14A0110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Должност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oyeesPosition;</w:t>
      </w:r>
    </w:p>
    <w:p w14:paraId="5BBA612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</w:rPr>
        <w:t>existingEmployee.Состояние = EmployeesCondition;</w:t>
      </w:r>
    </w:p>
    <w:p w14:paraId="182E220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CDC795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lastRenderedPageBreak/>
        <w:t xml:space="preserve">                    // Авто-сервис не трогаем, если не надо менять адрес</w:t>
      </w:r>
    </w:p>
    <w:p w14:paraId="71275EF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_employeeRepository.Update(existingEmployee);</w:t>
      </w:r>
    </w:p>
    <w:p w14:paraId="0E73D0B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employeeRepository.Save();</w:t>
      </w:r>
    </w:p>
    <w:p w14:paraId="0C1B27B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CE8D0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LoadEmployees(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ов</w:t>
      </w:r>
    </w:p>
    <w:p w14:paraId="7704928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0575B76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09E88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if (SelectedClient != null)</w:t>
      </w:r>
    </w:p>
    <w:p w14:paraId="672A2B0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57C291C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Работа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м</w:t>
      </w:r>
    </w:p>
    <w:p w14:paraId="5E5F430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existingClient = SelectedClient;</w:t>
      </w:r>
    </w:p>
    <w:p w14:paraId="079B452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B99CD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6DC21D7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(int)existingClient.Users_id);</w:t>
      </w:r>
    </w:p>
    <w:p w14:paraId="4AF0939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user != null)</w:t>
      </w:r>
    </w:p>
    <w:p w14:paraId="0A5B581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6D4EEF0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0833B6E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42FBB48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4D4949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Email = ClientEmail;</w:t>
      </w:r>
    </w:p>
    <w:p w14:paraId="0FA4F8D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46EBF6E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656AB8E1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4A4370D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184CF7E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5BCED57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E04F2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а</w:t>
      </w:r>
    </w:p>
    <w:p w14:paraId="4049A75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64A4BCF1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1EF166A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2DFD081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5F2C1CE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5D3C0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clientRepository.Update(existingClient);</w:t>
      </w:r>
    </w:p>
    <w:p w14:paraId="25D5CE23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_clientRepository.Save();</w:t>
      </w:r>
    </w:p>
    <w:p w14:paraId="1651E18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4565C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LoadClients(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в</w:t>
      </w:r>
    </w:p>
    <w:p w14:paraId="275DB764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102F75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515117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A0D06C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386450">
        <w:rPr>
          <w:rFonts w:ascii="Courier New" w:hAnsi="Courier New" w:cs="Courier New"/>
          <w:sz w:val="28"/>
          <w:szCs w:val="28"/>
          <w:lang w:val="en-US"/>
        </w:rPr>
        <w:t>ClearFields(null);</w:t>
      </w:r>
    </w:p>
    <w:p w14:paraId="2F689CBF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</w:p>
    <w:p w14:paraId="5B52193C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779F086E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136AE9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#endregion</w:t>
      </w:r>
    </w:p>
    <w:p w14:paraId="179ADA43" w14:textId="1B3E85BB" w:rsidR="00896749" w:rsidRPr="00386450" w:rsidRDefault="008967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4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9D19B2" w14:textId="378D9355" w:rsidR="00896749" w:rsidRPr="00386450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86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8CAD1D8" w14:textId="69103BD9" w:rsidR="00E20C17" w:rsidRPr="00386450" w:rsidRDefault="00E20C17" w:rsidP="00E20C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86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рации</w:t>
      </w:r>
    </w:p>
    <w:p w14:paraId="7A3288F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9674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private IEnumerable&lt;Car_service_center&gt; carServiceCenters;</w:t>
      </w:r>
    </w:p>
    <w:p w14:paraId="7FBC729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ObservableCollection&lt;Car_service_center&gt; filteredAddresses;</w:t>
      </w:r>
    </w:p>
    <w:p w14:paraId="7B842FF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bool showSuggestions;</w:t>
      </w:r>
    </w:p>
    <w:p w14:paraId="19310A59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966B64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446C63C4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3C2E19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IEnumerable&lt;Car_service_center&gt; CarServiceCenters</w:t>
      </w:r>
    </w:p>
    <w:p w14:paraId="58C12B0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059CA35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carServiceCenters;</w:t>
      </w:r>
    </w:p>
    <w:p w14:paraId="65339E8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0856151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973B79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carServiceCenters = value;</w:t>
      </w:r>
    </w:p>
    <w:p w14:paraId="175825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nameof(CarServiceCenters));</w:t>
      </w:r>
    </w:p>
    <w:p w14:paraId="2B9BF3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18D1EC9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486E8DB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3E663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ObservableCollection&lt;Car_service_center&gt; FilteredAddresses</w:t>
      </w:r>
    </w:p>
    <w:p w14:paraId="78E323B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3CDD187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filteredAddresses;</w:t>
      </w:r>
    </w:p>
    <w:p w14:paraId="09014F8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12539E0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2CE2DCD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value;</w:t>
      </w:r>
    </w:p>
    <w:p w14:paraId="163F23F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OnPropertyChanged(nameof(FilteredAddresses));</w:t>
      </w:r>
    </w:p>
    <w:p w14:paraId="0F525D0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65C7507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2A66182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9B8875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bool ShowSuggestions</w:t>
      </w:r>
    </w:p>
    <w:p w14:paraId="272D479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0F21033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showSuggestions;</w:t>
      </w:r>
    </w:p>
    <w:p w14:paraId="0084284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6909C51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36DBF8E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value;</w:t>
      </w:r>
    </w:p>
    <w:p w14:paraId="2FE77AA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nameof(ShowSuggestions));</w:t>
      </w:r>
    </w:p>
    <w:p w14:paraId="5E59F56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3C28068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668F0C8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E1A78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LoadCarServiceCenters()</w:t>
      </w:r>
    </w:p>
    <w:p w14:paraId="23E5079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2460F70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CarServiceCenters = _carServiseRepository.GetStatusList();</w:t>
      </w:r>
    </w:p>
    <w:p w14:paraId="36F0E8A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531B5D1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CE005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FilterAddresses()</w:t>
      </w:r>
    </w:p>
    <w:p w14:paraId="08EFAEB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6E0DB92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string.IsNullOrEmpty(EmployeeAutoServise))</w:t>
      </w:r>
    </w:p>
    <w:p w14:paraId="1F84185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29A72E2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);</w:t>
      </w:r>
    </w:p>
    <w:p w14:paraId="0DA278D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alse;</w:t>
      </w:r>
    </w:p>
    <w:p w14:paraId="2D03A94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return;</w:t>
      </w:r>
    </w:p>
    <w:p w14:paraId="33535143" w14:textId="3A3B5399" w:rsidR="00896749" w:rsidRPr="00313303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1E61505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cleanQuery = NormalizeString(EmployeeAutoServise);</w:t>
      </w:r>
    </w:p>
    <w:p w14:paraId="165490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filteredResult = CarServiceCenters.Where(c =&gt; NormalizeString(c.</w:t>
      </w:r>
      <w:r w:rsidRPr="00D45118">
        <w:rPr>
          <w:rFonts w:ascii="Courier New" w:hAnsi="Courier New" w:cs="Courier New"/>
          <w:sz w:val="28"/>
          <w:szCs w:val="28"/>
        </w:rPr>
        <w:t>Адрес</w:t>
      </w:r>
      <w:r w:rsidRPr="00D45118">
        <w:rPr>
          <w:rFonts w:ascii="Courier New" w:hAnsi="Courier New" w:cs="Courier New"/>
          <w:sz w:val="28"/>
          <w:szCs w:val="28"/>
          <w:lang w:val="en-US"/>
        </w:rPr>
        <w:t>).Contains(cleanQuery));</w:t>
      </w:r>
    </w:p>
    <w:p w14:paraId="4530EF5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15ACD7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Если новая коллекция отличается от старой, обновляем</w:t>
      </w:r>
    </w:p>
    <w:p w14:paraId="1389ED5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filteredResult != null &amp;&amp; FilteredAddresses != null &amp;&amp; !Enumerable.SequenceEqual(filteredResult, FilteredAddresses))</w:t>
      </w:r>
    </w:p>
    <w:p w14:paraId="2D6397B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0BF729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filteredResult);</w:t>
      </w:r>
    </w:p>
    <w:p w14:paraId="2B9D35F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ilteredAddresses.Any();</w:t>
      </w:r>
    </w:p>
    <w:p w14:paraId="492CDC3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61BED5A7" w14:textId="2ED4F157" w:rsidR="00896749" w:rsidRPr="00313303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71174CD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static string NormalizeString(string input)</w:t>
      </w:r>
    </w:p>
    <w:p w14:paraId="25EAF65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41FA6B8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string.IsNullOrEmpty(input)) return input;</w:t>
      </w:r>
    </w:p>
    <w:p w14:paraId="3EFB41A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118A7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Удаляем все знаки пунктуации и приводим строку к нижнему регистру</w:t>
      </w:r>
    </w:p>
    <w:p w14:paraId="63F8D96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var cleanedInput = new string(input.Where(ch =&gt; !char.IsPunctuation(ch)).ToArray());</w:t>
      </w:r>
    </w:p>
    <w:p w14:paraId="5CBA3CA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return cleanedInput.ToLowerInvariant();</w:t>
      </w:r>
    </w:p>
    <w:p w14:paraId="0DE08A9E" w14:textId="1102E8E1" w:rsidR="00896749" w:rsidRPr="00E20C17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}</w:t>
      </w:r>
    </w:p>
    <w:sectPr w:rsidR="00896749" w:rsidRPr="00E20C17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AB42" w14:textId="77777777" w:rsidR="008E2E67" w:rsidRDefault="008E2E67" w:rsidP="0017079E">
      <w:pPr>
        <w:spacing w:after="0" w:line="240" w:lineRule="auto"/>
      </w:pPr>
      <w:r>
        <w:separator/>
      </w:r>
    </w:p>
  </w:endnote>
  <w:endnote w:type="continuationSeparator" w:id="0">
    <w:p w14:paraId="5F6863A0" w14:textId="77777777" w:rsidR="008E2E67" w:rsidRDefault="008E2E67" w:rsidP="001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96399"/>
      <w:docPartObj>
        <w:docPartGallery w:val="Page Numbers (Bottom of Page)"/>
        <w:docPartUnique/>
      </w:docPartObj>
    </w:sdtPr>
    <w:sdtContent>
      <w:p w14:paraId="73804EDB" w14:textId="78661C0C" w:rsidR="00027A43" w:rsidRDefault="00027A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3D">
          <w:rPr>
            <w:noProof/>
          </w:rPr>
          <w:t>1</w:t>
        </w:r>
        <w:r>
          <w:fldChar w:fldCharType="end"/>
        </w:r>
      </w:p>
    </w:sdtContent>
  </w:sdt>
  <w:p w14:paraId="5B7A4AF9" w14:textId="77777777" w:rsidR="00027A43" w:rsidRDefault="00027A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5B77" w14:textId="77777777" w:rsidR="008E2E67" w:rsidRDefault="008E2E67" w:rsidP="0017079E">
      <w:pPr>
        <w:spacing w:after="0" w:line="240" w:lineRule="auto"/>
      </w:pPr>
      <w:r>
        <w:separator/>
      </w:r>
    </w:p>
  </w:footnote>
  <w:footnote w:type="continuationSeparator" w:id="0">
    <w:p w14:paraId="4930AE7A" w14:textId="77777777" w:rsidR="008E2E67" w:rsidRDefault="008E2E67" w:rsidP="0017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DBC"/>
    <w:multiLevelType w:val="hybridMultilevel"/>
    <w:tmpl w:val="8B90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F4"/>
    <w:multiLevelType w:val="multilevel"/>
    <w:tmpl w:val="8E1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430"/>
    <w:multiLevelType w:val="hybridMultilevel"/>
    <w:tmpl w:val="34A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1015"/>
    <w:multiLevelType w:val="multilevel"/>
    <w:tmpl w:val="5C3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127"/>
    <w:multiLevelType w:val="hybridMultilevel"/>
    <w:tmpl w:val="2F7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0B1"/>
    <w:multiLevelType w:val="multilevel"/>
    <w:tmpl w:val="DEE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CA2"/>
    <w:multiLevelType w:val="multilevel"/>
    <w:tmpl w:val="ED5A3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7E9D17A7"/>
    <w:multiLevelType w:val="multilevel"/>
    <w:tmpl w:val="300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724924">
    <w:abstractNumId w:val="2"/>
  </w:num>
  <w:num w:numId="2" w16cid:durableId="516192998">
    <w:abstractNumId w:val="0"/>
  </w:num>
  <w:num w:numId="3" w16cid:durableId="542059104">
    <w:abstractNumId w:val="4"/>
  </w:num>
  <w:num w:numId="4" w16cid:durableId="1653175104">
    <w:abstractNumId w:val="6"/>
  </w:num>
  <w:num w:numId="5" w16cid:durableId="42252825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74422915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89582134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43216563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448858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0438548">
    <w:abstractNumId w:val="1"/>
  </w:num>
  <w:num w:numId="11" w16cid:durableId="69696323">
    <w:abstractNumId w:val="5"/>
  </w:num>
  <w:num w:numId="12" w16cid:durableId="98959639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303832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9094214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1"/>
    <w:rsid w:val="0002503D"/>
    <w:rsid w:val="00027A43"/>
    <w:rsid w:val="000530EE"/>
    <w:rsid w:val="00064126"/>
    <w:rsid w:val="00085A00"/>
    <w:rsid w:val="000B0272"/>
    <w:rsid w:val="000B07AE"/>
    <w:rsid w:val="000B5013"/>
    <w:rsid w:val="000C43AF"/>
    <w:rsid w:val="000C77F0"/>
    <w:rsid w:val="000E32D8"/>
    <w:rsid w:val="000F5C8C"/>
    <w:rsid w:val="00102F75"/>
    <w:rsid w:val="0010588C"/>
    <w:rsid w:val="00120F3E"/>
    <w:rsid w:val="001359A7"/>
    <w:rsid w:val="00144C18"/>
    <w:rsid w:val="0017079E"/>
    <w:rsid w:val="0018248C"/>
    <w:rsid w:val="0018410D"/>
    <w:rsid w:val="00196933"/>
    <w:rsid w:val="001A2C70"/>
    <w:rsid w:val="001B471B"/>
    <w:rsid w:val="001D2787"/>
    <w:rsid w:val="001F4D35"/>
    <w:rsid w:val="0021399B"/>
    <w:rsid w:val="00257DDA"/>
    <w:rsid w:val="0026143D"/>
    <w:rsid w:val="00267051"/>
    <w:rsid w:val="002A0278"/>
    <w:rsid w:val="002B08EC"/>
    <w:rsid w:val="002C705A"/>
    <w:rsid w:val="002D0C9E"/>
    <w:rsid w:val="002F31DF"/>
    <w:rsid w:val="00313303"/>
    <w:rsid w:val="00331340"/>
    <w:rsid w:val="00332A5E"/>
    <w:rsid w:val="0034288B"/>
    <w:rsid w:val="00346D7D"/>
    <w:rsid w:val="00372F20"/>
    <w:rsid w:val="00374FF8"/>
    <w:rsid w:val="00380658"/>
    <w:rsid w:val="00386079"/>
    <w:rsid w:val="00386450"/>
    <w:rsid w:val="00390F00"/>
    <w:rsid w:val="003B54E9"/>
    <w:rsid w:val="003D5B73"/>
    <w:rsid w:val="003F0CAE"/>
    <w:rsid w:val="004249C0"/>
    <w:rsid w:val="004312C8"/>
    <w:rsid w:val="004341FD"/>
    <w:rsid w:val="00435E6F"/>
    <w:rsid w:val="00437A0E"/>
    <w:rsid w:val="00437F6E"/>
    <w:rsid w:val="00444596"/>
    <w:rsid w:val="00452EAD"/>
    <w:rsid w:val="004A70EC"/>
    <w:rsid w:val="004B3D15"/>
    <w:rsid w:val="004C6CD9"/>
    <w:rsid w:val="004F0C30"/>
    <w:rsid w:val="005022BA"/>
    <w:rsid w:val="0053698C"/>
    <w:rsid w:val="005431D6"/>
    <w:rsid w:val="0054781F"/>
    <w:rsid w:val="00553A92"/>
    <w:rsid w:val="00582B45"/>
    <w:rsid w:val="005A549F"/>
    <w:rsid w:val="005C3221"/>
    <w:rsid w:val="005D51BD"/>
    <w:rsid w:val="005D6180"/>
    <w:rsid w:val="006054CD"/>
    <w:rsid w:val="006401E1"/>
    <w:rsid w:val="006448D9"/>
    <w:rsid w:val="006618A9"/>
    <w:rsid w:val="00662AF0"/>
    <w:rsid w:val="006B1F8B"/>
    <w:rsid w:val="006F0C57"/>
    <w:rsid w:val="006F1CD1"/>
    <w:rsid w:val="00710E15"/>
    <w:rsid w:val="007146A2"/>
    <w:rsid w:val="007222C0"/>
    <w:rsid w:val="007469BF"/>
    <w:rsid w:val="0075200D"/>
    <w:rsid w:val="007A5146"/>
    <w:rsid w:val="007C5C7B"/>
    <w:rsid w:val="007D2F43"/>
    <w:rsid w:val="007E4C30"/>
    <w:rsid w:val="007F6F95"/>
    <w:rsid w:val="00814763"/>
    <w:rsid w:val="008219D8"/>
    <w:rsid w:val="008230FD"/>
    <w:rsid w:val="00827DBA"/>
    <w:rsid w:val="0088456B"/>
    <w:rsid w:val="00896749"/>
    <w:rsid w:val="008B1925"/>
    <w:rsid w:val="008D4B99"/>
    <w:rsid w:val="008D6153"/>
    <w:rsid w:val="008E2E67"/>
    <w:rsid w:val="008F2DC0"/>
    <w:rsid w:val="00901C6F"/>
    <w:rsid w:val="009044FC"/>
    <w:rsid w:val="009121E4"/>
    <w:rsid w:val="00912E1C"/>
    <w:rsid w:val="009309D5"/>
    <w:rsid w:val="00944F4E"/>
    <w:rsid w:val="00972E16"/>
    <w:rsid w:val="00992438"/>
    <w:rsid w:val="00995E50"/>
    <w:rsid w:val="00995FE0"/>
    <w:rsid w:val="009B08B4"/>
    <w:rsid w:val="009F4D11"/>
    <w:rsid w:val="00A20DAD"/>
    <w:rsid w:val="00A210F4"/>
    <w:rsid w:val="00A31D92"/>
    <w:rsid w:val="00A50F63"/>
    <w:rsid w:val="00A82144"/>
    <w:rsid w:val="00A911DB"/>
    <w:rsid w:val="00AA2FFB"/>
    <w:rsid w:val="00AC7946"/>
    <w:rsid w:val="00AF13D3"/>
    <w:rsid w:val="00B0285D"/>
    <w:rsid w:val="00B66070"/>
    <w:rsid w:val="00B67C18"/>
    <w:rsid w:val="00B82E87"/>
    <w:rsid w:val="00B933A0"/>
    <w:rsid w:val="00B95EF9"/>
    <w:rsid w:val="00BD779B"/>
    <w:rsid w:val="00BE01B9"/>
    <w:rsid w:val="00BE6C2E"/>
    <w:rsid w:val="00BF5378"/>
    <w:rsid w:val="00C05676"/>
    <w:rsid w:val="00C4271E"/>
    <w:rsid w:val="00C55FAA"/>
    <w:rsid w:val="00C6053D"/>
    <w:rsid w:val="00C61784"/>
    <w:rsid w:val="00C73A51"/>
    <w:rsid w:val="00C73E68"/>
    <w:rsid w:val="00C768DB"/>
    <w:rsid w:val="00CC152B"/>
    <w:rsid w:val="00CE79FB"/>
    <w:rsid w:val="00D05C94"/>
    <w:rsid w:val="00D240EE"/>
    <w:rsid w:val="00D360EC"/>
    <w:rsid w:val="00D37A78"/>
    <w:rsid w:val="00D409D1"/>
    <w:rsid w:val="00D45118"/>
    <w:rsid w:val="00D61C24"/>
    <w:rsid w:val="00D65BAD"/>
    <w:rsid w:val="00D75B51"/>
    <w:rsid w:val="00D83161"/>
    <w:rsid w:val="00DB0DBF"/>
    <w:rsid w:val="00DC1A42"/>
    <w:rsid w:val="00DF1C70"/>
    <w:rsid w:val="00DF5A5D"/>
    <w:rsid w:val="00E20C17"/>
    <w:rsid w:val="00E376BC"/>
    <w:rsid w:val="00E44FFD"/>
    <w:rsid w:val="00EB3823"/>
    <w:rsid w:val="00ED3A56"/>
    <w:rsid w:val="00EE1E49"/>
    <w:rsid w:val="00EE7047"/>
    <w:rsid w:val="00EF105B"/>
    <w:rsid w:val="00F2432E"/>
    <w:rsid w:val="00F44A29"/>
    <w:rsid w:val="00F53B38"/>
    <w:rsid w:val="00F579B2"/>
    <w:rsid w:val="00F765CF"/>
    <w:rsid w:val="00F92138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A9F"/>
  <w15:chartTrackingRefBased/>
  <w15:docId w15:val="{C7F234B0-3F46-45FF-8ADE-A10C6848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15"/>
  </w:style>
  <w:style w:type="paragraph" w:styleId="1">
    <w:name w:val="heading 1"/>
    <w:basedOn w:val="a"/>
    <w:next w:val="a"/>
    <w:link w:val="10"/>
    <w:uiPriority w:val="9"/>
    <w:qFormat/>
    <w:rsid w:val="002C7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3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C7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C70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C705A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2C705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79E"/>
  </w:style>
  <w:style w:type="paragraph" w:styleId="ab">
    <w:name w:val="footer"/>
    <w:basedOn w:val="a"/>
    <w:link w:val="ac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79E"/>
  </w:style>
  <w:style w:type="paragraph" w:styleId="ad">
    <w:name w:val="caption"/>
    <w:basedOn w:val="a"/>
    <w:next w:val="a"/>
    <w:uiPriority w:val="35"/>
    <w:unhideWhenUsed/>
    <w:qFormat/>
    <w:rsid w:val="00640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C61784"/>
    <w:pPr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1B4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71B"/>
    <w:pPr>
      <w:spacing w:after="100"/>
    </w:pPr>
  </w:style>
  <w:style w:type="character" w:styleId="af0">
    <w:name w:val="Hyperlink"/>
    <w:basedOn w:val="a0"/>
    <w:uiPriority w:val="99"/>
    <w:unhideWhenUsed/>
    <w:rsid w:val="001B47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139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027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7A43"/>
    <w:pPr>
      <w:spacing w:after="100"/>
      <w:ind w:left="440"/>
    </w:pPr>
  </w:style>
  <w:style w:type="paragraph" w:customStyle="1" w:styleId="Styles">
    <w:name w:val="Styles"/>
    <w:basedOn w:val="a"/>
    <w:link w:val="Styles0"/>
    <w:qFormat/>
    <w:rsid w:val="00710E1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tyles0">
    <w:name w:val="Styles Знак"/>
    <w:basedOn w:val="a0"/>
    <w:link w:val="Styles"/>
    <w:rsid w:val="00710E15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2A67-C3F5-4BA2-A393-5B1BD1B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77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rkut .</cp:lastModifiedBy>
  <cp:revision>55</cp:revision>
  <dcterms:created xsi:type="dcterms:W3CDTF">2024-11-05T11:42:00Z</dcterms:created>
  <dcterms:modified xsi:type="dcterms:W3CDTF">2025-06-25T09:49:00Z</dcterms:modified>
</cp:coreProperties>
</file>